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B18E" w14:textId="77777777" w:rsidR="00A20A55" w:rsidRPr="005E1DC1" w:rsidRDefault="00A20A55" w:rsidP="00A20A55">
      <w:pPr>
        <w:ind w:left="7080" w:firstLine="708"/>
        <w:rPr>
          <w:b/>
          <w:bCs/>
        </w:rPr>
      </w:pPr>
      <w:r w:rsidRPr="005E1DC1">
        <w:rPr>
          <w:b/>
          <w:bCs/>
        </w:rPr>
        <w:t xml:space="preserve">ALLEGATO 1 </w:t>
      </w:r>
    </w:p>
    <w:p w14:paraId="3EC48042" w14:textId="77777777" w:rsidR="00A20A55" w:rsidRPr="00625290" w:rsidRDefault="00A20A55" w:rsidP="00A20A55">
      <w:pPr>
        <w:rPr>
          <w:b/>
          <w:bCs/>
        </w:rPr>
      </w:pPr>
      <w:r w:rsidRPr="00625290">
        <w:rPr>
          <w:b/>
          <w:bCs/>
        </w:rPr>
        <w:t>FAC-SIMILE DELLA DOMANDA DI AMMISSIONE</w:t>
      </w:r>
    </w:p>
    <w:p w14:paraId="13793E7E" w14:textId="77777777" w:rsidR="00A20A55" w:rsidRDefault="00A20A55" w:rsidP="00A20A55">
      <w:pPr>
        <w:ind w:left="5245" w:hanging="289"/>
      </w:pPr>
      <w:r w:rsidRPr="005E1DC1">
        <w:t xml:space="preserve"> Al Direttore del Dipartimento di </w:t>
      </w:r>
      <w:r>
        <w:t>Medicina            Molecolare e Biotecnologie Mediche</w:t>
      </w:r>
      <w:r w:rsidRPr="005E1DC1">
        <w:t xml:space="preserve"> dell’Università degli Studi di Napoli Federico II</w:t>
      </w:r>
    </w:p>
    <w:p w14:paraId="2D5F2B6F" w14:textId="77777777" w:rsidR="00A20A55" w:rsidRDefault="00A20A55" w:rsidP="00A20A55"/>
    <w:p w14:paraId="37121BFD" w14:textId="326A1559" w:rsidR="00A20A55" w:rsidRDefault="00A20A55" w:rsidP="00A20A55">
      <w:r w:rsidRPr="005E1DC1">
        <w:t xml:space="preserve"> Il sottoscritto, nome ……………………………………. e cognome ……………………</w:t>
      </w:r>
      <w:proofErr w:type="gramStart"/>
      <w:r w:rsidRPr="005E1DC1">
        <w:t>…….</w:t>
      </w:r>
      <w:proofErr w:type="gramEnd"/>
      <w:r w:rsidRPr="005E1DC1">
        <w:t xml:space="preserve">………… chiede di partecipare alla selezione di cui al bando emesso con Decreto del Direttore n° </w:t>
      </w:r>
      <w:proofErr w:type="gramStart"/>
      <w:r>
        <w:t>…….</w:t>
      </w:r>
      <w:proofErr w:type="gramEnd"/>
      <w:r>
        <w:t>.</w:t>
      </w:r>
      <w:r w:rsidRPr="005E1DC1">
        <w:t xml:space="preserve">del </w:t>
      </w:r>
      <w:r>
        <w:t>………</w:t>
      </w:r>
      <w:r w:rsidRPr="005E1DC1">
        <w:t xml:space="preserve"> - Rif. concorso n</w:t>
      </w:r>
      <w:r>
        <w:t>……………</w:t>
      </w:r>
      <w:r w:rsidRPr="005E1DC1">
        <w:t xml:space="preserve"> per l'attribuzione di n° 1 incarico di ricerca per le esigenze del Programma di Ricerca dal titolo: “</w:t>
      </w:r>
      <w:r>
        <w:t>…………………</w:t>
      </w:r>
      <w:r>
        <w:t>…………………………………….</w:t>
      </w:r>
      <w:r w:rsidRPr="005E1DC1">
        <w:t>”,Responsabile Scientifico</w:t>
      </w:r>
      <w:r>
        <w:t xml:space="preserve">: </w:t>
      </w:r>
      <w:r w:rsidRPr="005E1DC1">
        <w:t>PROF</w:t>
      </w:r>
      <w:r>
        <w:t>………</w:t>
      </w:r>
      <w:r w:rsidRPr="005E1DC1">
        <w:t xml:space="preserve"> </w:t>
      </w:r>
      <w:r>
        <w:t>……………….</w:t>
      </w:r>
      <w:r w:rsidRPr="005E1DC1">
        <w:t xml:space="preserve">……………………… </w:t>
      </w:r>
      <w:proofErr w:type="spellStart"/>
      <w:proofErr w:type="gramStart"/>
      <w:r w:rsidRPr="005E1DC1">
        <w:t>Tutor:PROF</w:t>
      </w:r>
      <w:proofErr w:type="spellEnd"/>
      <w:proofErr w:type="gramEnd"/>
      <w:r>
        <w:t>……………………………………………</w:t>
      </w:r>
      <w:r w:rsidRPr="005E1DC1">
        <w:t xml:space="preserve">. </w:t>
      </w:r>
      <w:r>
        <w:t>………………</w:t>
      </w:r>
      <w:r w:rsidRPr="005E1DC1">
        <w:t xml:space="preserve">…………………………………………………… presso il Dipartimento di </w:t>
      </w:r>
      <w:r>
        <w:t>Medicina Molecolare e Biotecnologie Mediche</w:t>
      </w:r>
    </w:p>
    <w:p w14:paraId="4CC88A82" w14:textId="47368E28" w:rsidR="00A20A55" w:rsidRDefault="00A20A55" w:rsidP="00A20A55">
      <w:pPr>
        <w:jc w:val="both"/>
      </w:pPr>
      <w:r w:rsidRPr="005E1DC1">
        <w:t>Consapevole che ai sensi degli artt. 75 e 76 del 28/12/00 n° 445, in caso di dichiarazioni mendaci, falsità negli atti o uso di atti falsi, incorrerà nelle sanzioni penali richiamate e decadrà immediatamente dalla eventuale attribuzione dell’incarico di ricerca</w:t>
      </w:r>
    </w:p>
    <w:p w14:paraId="39ED016A" w14:textId="77777777" w:rsidR="00A20A55" w:rsidRDefault="00A20A55" w:rsidP="00A20A55">
      <w:pPr>
        <w:jc w:val="center"/>
        <w:rPr>
          <w:b/>
          <w:bCs/>
        </w:rPr>
      </w:pPr>
    </w:p>
    <w:p w14:paraId="44766FA6" w14:textId="58907BDF" w:rsidR="00A20A55" w:rsidRPr="005E1DC1" w:rsidRDefault="00A20A55" w:rsidP="00A20A55">
      <w:pPr>
        <w:jc w:val="center"/>
        <w:rPr>
          <w:b/>
          <w:bCs/>
        </w:rPr>
      </w:pPr>
      <w:r w:rsidRPr="005E1DC1">
        <w:rPr>
          <w:b/>
          <w:bCs/>
        </w:rPr>
        <w:t>DICHIARA</w:t>
      </w:r>
    </w:p>
    <w:p w14:paraId="0EA605A7" w14:textId="545C0C75" w:rsidR="00A20A55" w:rsidRDefault="00A20A55" w:rsidP="00A20A55">
      <w:pPr>
        <w:jc w:val="both"/>
      </w:pPr>
      <w:r w:rsidRPr="005E1DC1">
        <w:t xml:space="preserve">Ai sensi degli art. 19, 46 e 47 del D.P.R. 445/2000: </w:t>
      </w:r>
    </w:p>
    <w:p w14:paraId="2A6CA0CE" w14:textId="77777777" w:rsidR="00A20A55" w:rsidRDefault="00A20A55" w:rsidP="00A20A55">
      <w:pPr>
        <w:jc w:val="both"/>
      </w:pPr>
      <w:r w:rsidRPr="005E1DC1">
        <w:t>Di essere nato a…………………………………………. (provincia di……</w:t>
      </w:r>
      <w:proofErr w:type="gramStart"/>
      <w:r w:rsidRPr="005E1DC1">
        <w:t>…….. )</w:t>
      </w:r>
      <w:proofErr w:type="gramEnd"/>
      <w:r w:rsidRPr="005E1DC1">
        <w:t xml:space="preserve"> il …</w:t>
      </w:r>
      <w:proofErr w:type="gramStart"/>
      <w:r w:rsidRPr="005E1DC1">
        <w:t>…….</w:t>
      </w:r>
      <w:proofErr w:type="gramEnd"/>
      <w:r w:rsidRPr="005E1DC1">
        <w:t xml:space="preserve">.……………………………. </w:t>
      </w:r>
    </w:p>
    <w:p w14:paraId="55BCF94F" w14:textId="77777777" w:rsidR="00A20A55" w:rsidRDefault="00A20A55" w:rsidP="00A20A55">
      <w:pPr>
        <w:jc w:val="both"/>
      </w:pPr>
      <w:r w:rsidRPr="005E1DC1">
        <w:t xml:space="preserve">Di essere residente a ..................................................................... (provincia di </w:t>
      </w:r>
      <w:proofErr w:type="gramStart"/>
      <w:r w:rsidRPr="005E1DC1">
        <w:t>......................... )</w:t>
      </w:r>
      <w:proofErr w:type="gramEnd"/>
      <w:r w:rsidRPr="005E1DC1">
        <w:t xml:space="preserve"> </w:t>
      </w:r>
    </w:p>
    <w:p w14:paraId="1233A30D" w14:textId="32C4FD44" w:rsidR="00A20A55" w:rsidRDefault="00A20A55" w:rsidP="00A20A55">
      <w:pPr>
        <w:jc w:val="both"/>
      </w:pPr>
      <w:r w:rsidRPr="005E1DC1">
        <w:t>In</w:t>
      </w:r>
      <w:r>
        <w:t xml:space="preserve"> </w:t>
      </w:r>
      <w:r w:rsidRPr="005E1DC1">
        <w:t>via…………………………………………………………………</w:t>
      </w:r>
      <w:proofErr w:type="gramStart"/>
      <w:r w:rsidRPr="005E1DC1">
        <w:t>…….</w:t>
      </w:r>
      <w:proofErr w:type="gramEnd"/>
      <w:r w:rsidRPr="005E1DC1">
        <w:t>……………</w:t>
      </w:r>
      <w:proofErr w:type="spellStart"/>
      <w:r w:rsidRPr="005E1DC1">
        <w:t>cap</w:t>
      </w:r>
      <w:proofErr w:type="spellEnd"/>
      <w:r w:rsidRPr="005E1DC1">
        <w:t xml:space="preserve">…………………………………… con recapito eletto agli effetti del concorso, qualora diverso dalla </w:t>
      </w:r>
      <w:proofErr w:type="gramStart"/>
      <w:r w:rsidRPr="005E1DC1">
        <w:t>residenza:</w:t>
      </w:r>
      <w:r>
        <w:t>…</w:t>
      </w:r>
      <w:proofErr w:type="gramEnd"/>
      <w:r>
        <w:t>………………………………………………………….</w:t>
      </w:r>
    </w:p>
    <w:p w14:paraId="7D7ACC00" w14:textId="726A5344" w:rsidR="00A20A55" w:rsidRDefault="00A20A55" w:rsidP="00A20A55">
      <w:pPr>
        <w:jc w:val="both"/>
      </w:pPr>
      <w:r w:rsidRPr="005E1DC1">
        <w:t>città ………………………………………………………….</w:t>
      </w:r>
      <w:r>
        <w:t xml:space="preserve"> </w:t>
      </w:r>
      <w:r w:rsidRPr="005E1DC1">
        <w:t>(provincia di .............), via…</w:t>
      </w:r>
      <w:proofErr w:type="gramStart"/>
      <w:r w:rsidRPr="005E1DC1">
        <w:t>…….</w:t>
      </w:r>
      <w:proofErr w:type="gramEnd"/>
      <w:r w:rsidRPr="005E1DC1">
        <w:t>.……………………………</w:t>
      </w:r>
      <w:proofErr w:type="gramStart"/>
      <w:r w:rsidRPr="005E1DC1">
        <w:t>…….</w:t>
      </w:r>
      <w:proofErr w:type="gramEnd"/>
      <w:r w:rsidRPr="005E1DC1">
        <w:t>.……………. CAP………………… n. tel./</w:t>
      </w:r>
      <w:proofErr w:type="spellStart"/>
      <w:proofErr w:type="gramStart"/>
      <w:r w:rsidRPr="005E1DC1">
        <w:t>cell</w:t>
      </w:r>
      <w:proofErr w:type="spellEnd"/>
      <w:r w:rsidRPr="005E1DC1">
        <w:t>.…</w:t>
      </w:r>
      <w:proofErr w:type="gramEnd"/>
      <w:r w:rsidRPr="005E1DC1">
        <w:t>………………………</w:t>
      </w:r>
      <w:proofErr w:type="gramStart"/>
      <w:r w:rsidRPr="005E1DC1">
        <w:t>…….</w:t>
      </w:r>
      <w:proofErr w:type="gramEnd"/>
      <w:r w:rsidRPr="005E1DC1">
        <w:t>…</w:t>
      </w:r>
      <w:proofErr w:type="gramStart"/>
      <w:r w:rsidRPr="005E1DC1">
        <w:t>…….</w:t>
      </w:r>
      <w:proofErr w:type="gramEnd"/>
      <w:r w:rsidRPr="005E1DC1">
        <w:t>. codice fiscale ………………………………………………………e-mai</w:t>
      </w:r>
      <w:r>
        <w:t>l</w:t>
      </w:r>
      <w:r w:rsidRPr="005E1DC1">
        <w:t>.............................................................. di possedere la</w:t>
      </w:r>
      <w:r>
        <w:t xml:space="preserve"> </w:t>
      </w:r>
      <w:r w:rsidRPr="005E1DC1">
        <w:t xml:space="preserve">cittadinanza…………………………………. (compilare soltanto se non comunitari): </w:t>
      </w:r>
    </w:p>
    <w:p w14:paraId="6AF1299D" w14:textId="77777777" w:rsidR="00A20A55" w:rsidRDefault="00A20A55" w:rsidP="00A20A55">
      <w:r w:rsidRPr="005E1DC1">
        <w:t>□ di essere titolare di permesso di soggiorno</w:t>
      </w:r>
    </w:p>
    <w:p w14:paraId="40D65190" w14:textId="74095295" w:rsidR="00A20A55" w:rsidRDefault="00A20A55" w:rsidP="00A20A55">
      <w:r w:rsidRPr="005E1DC1">
        <w:t>□ di non essere titolare di permesso di soggiorno e di impegnarsi a richiederlo, qualora risulti vincitore dell’incarico di ricerca</w:t>
      </w:r>
    </w:p>
    <w:p w14:paraId="7903DFF2" w14:textId="24B21A23" w:rsidR="00A20A55" w:rsidRDefault="00A20A55" w:rsidP="00A20A55">
      <w:r w:rsidRPr="005E1DC1">
        <w:t xml:space="preserve">Dichiara inoltre di avere conseguito da non più di sei anni: </w:t>
      </w:r>
    </w:p>
    <w:p w14:paraId="24B33091" w14:textId="77777777" w:rsidR="00A20A55" w:rsidRDefault="00A20A55" w:rsidP="00A20A55">
      <w:r w:rsidRPr="005E1DC1">
        <w:t>□ la Laurea Magistrale in ……</w:t>
      </w:r>
      <w:proofErr w:type="gramStart"/>
      <w:r w:rsidRPr="005E1DC1">
        <w:t>…….</w:t>
      </w:r>
      <w:proofErr w:type="gramEnd"/>
      <w:r w:rsidRPr="005E1DC1">
        <w:t>………………………</w:t>
      </w:r>
      <w:proofErr w:type="gramStart"/>
      <w:r w:rsidRPr="005E1DC1">
        <w:t>…….</w:t>
      </w:r>
      <w:proofErr w:type="gramEnd"/>
      <w:r w:rsidRPr="005E1DC1">
        <w:t>.appartenente alla Classe LM………......... in…………………………………………………. conseguita in data</w:t>
      </w:r>
      <w:proofErr w:type="gramStart"/>
      <w:r w:rsidRPr="005E1DC1">
        <w:t>…….</w:t>
      </w:r>
      <w:proofErr w:type="gramEnd"/>
      <w:r w:rsidRPr="005E1DC1">
        <w:t>……………………. presso l’Università di …………………………………………………</w:t>
      </w:r>
      <w:proofErr w:type="gramStart"/>
      <w:r w:rsidRPr="005E1DC1">
        <w:t>…….</w:t>
      </w:r>
      <w:proofErr w:type="gramEnd"/>
      <w:r w:rsidRPr="005E1DC1">
        <w:t>. con voto…………</w:t>
      </w:r>
      <w:proofErr w:type="gramStart"/>
      <w:r w:rsidRPr="005E1DC1">
        <w:t>…….…..</w:t>
      </w:r>
      <w:proofErr w:type="gramEnd"/>
    </w:p>
    <w:p w14:paraId="095AE2A7" w14:textId="5FA17BDE" w:rsidR="00A20A55" w:rsidRDefault="00A20A55" w:rsidP="00A20A55">
      <w:pPr>
        <w:jc w:val="both"/>
      </w:pPr>
      <w:r w:rsidRPr="005E1DC1">
        <w:lastRenderedPageBreak/>
        <w:t>□ la Laurea a Ciclo Unico in ……………………</w:t>
      </w:r>
      <w:proofErr w:type="gramStart"/>
      <w:r w:rsidRPr="005E1DC1">
        <w:t>…….</w:t>
      </w:r>
      <w:proofErr w:type="gramEnd"/>
      <w:r w:rsidRPr="005E1DC1">
        <w:t>.…</w:t>
      </w:r>
      <w:proofErr w:type="gramStart"/>
      <w:r w:rsidRPr="005E1DC1">
        <w:t>…….</w:t>
      </w:r>
      <w:proofErr w:type="gramEnd"/>
      <w:r w:rsidRPr="005E1DC1">
        <w:t>……… appartenente alla Classe ….................... conseguita in data…………………. presso l’Università di ………………………………con voto………</w:t>
      </w:r>
      <w:proofErr w:type="gramStart"/>
      <w:r w:rsidRPr="005E1DC1">
        <w:t>…….</w:t>
      </w:r>
      <w:proofErr w:type="gramEnd"/>
      <w:r w:rsidRPr="005E1DC1">
        <w:t xml:space="preserve">. </w:t>
      </w:r>
    </w:p>
    <w:p w14:paraId="7EB5C814" w14:textId="66FE19CB" w:rsidR="00A20A55" w:rsidRDefault="00A20A55" w:rsidP="00A20A55">
      <w:pPr>
        <w:jc w:val="both"/>
      </w:pPr>
      <w:r w:rsidRPr="005E1DC1">
        <w:rPr>
          <w:rFonts w:ascii="Segoe UI Symbol" w:hAnsi="Segoe UI Symbol" w:cs="Segoe UI Symbol"/>
        </w:rPr>
        <w:t>❑</w:t>
      </w:r>
      <w:r w:rsidRPr="005E1DC1">
        <w:t xml:space="preserve"> il seguente titolo di studio equipollente: </w:t>
      </w:r>
      <w:r w:rsidRPr="005E1DC1">
        <w:rPr>
          <w:rFonts w:ascii="Aptos" w:hAnsi="Aptos" w:cs="Aptos"/>
        </w:rPr>
        <w:t>…………………………………………</w:t>
      </w:r>
      <w:proofErr w:type="gramStart"/>
      <w:r w:rsidRPr="005E1DC1">
        <w:rPr>
          <w:rFonts w:ascii="Aptos" w:hAnsi="Aptos" w:cs="Aptos"/>
        </w:rPr>
        <w:t>……</w:t>
      </w:r>
      <w:r w:rsidRPr="005E1DC1">
        <w:t>.</w:t>
      </w:r>
      <w:proofErr w:type="gramEnd"/>
      <w:r w:rsidRPr="005E1DC1">
        <w:rPr>
          <w:rFonts w:ascii="Aptos" w:hAnsi="Aptos" w:cs="Aptos"/>
        </w:rPr>
        <w:t>………………………………………</w:t>
      </w:r>
      <w:r w:rsidRPr="005E1DC1">
        <w:t>. conseguito in</w:t>
      </w:r>
      <w:r>
        <w:t xml:space="preserve"> </w:t>
      </w:r>
      <w:r w:rsidRPr="005E1DC1">
        <w:t>data</w:t>
      </w:r>
      <w:r w:rsidRPr="005E1DC1">
        <w:rPr>
          <w:rFonts w:ascii="Aptos" w:hAnsi="Aptos" w:cs="Aptos"/>
        </w:rPr>
        <w:t>………</w:t>
      </w:r>
      <w:r w:rsidRPr="005E1DC1">
        <w:t>..</w:t>
      </w:r>
      <w:r w:rsidRPr="005E1DC1">
        <w:rPr>
          <w:rFonts w:ascii="Aptos" w:hAnsi="Aptos" w:cs="Aptos"/>
        </w:rPr>
        <w:t>………………………</w:t>
      </w:r>
      <w:r w:rsidRPr="005E1DC1">
        <w:t>presso l</w:t>
      </w:r>
      <w:r w:rsidRPr="005E1DC1">
        <w:rPr>
          <w:rFonts w:ascii="Aptos" w:hAnsi="Aptos" w:cs="Aptos"/>
        </w:rPr>
        <w:t>’</w:t>
      </w:r>
      <w:r w:rsidRPr="005E1DC1">
        <w:t>Universit</w:t>
      </w:r>
      <w:r w:rsidRPr="005E1DC1">
        <w:rPr>
          <w:rFonts w:ascii="Aptos" w:hAnsi="Aptos" w:cs="Aptos"/>
        </w:rPr>
        <w:t>à</w:t>
      </w:r>
      <w:r w:rsidRPr="005E1DC1">
        <w:t xml:space="preserve"> di </w:t>
      </w:r>
      <w:r w:rsidRPr="005E1DC1">
        <w:rPr>
          <w:rFonts w:ascii="Aptos" w:hAnsi="Aptos" w:cs="Aptos"/>
        </w:rPr>
        <w:t>……………………………</w:t>
      </w:r>
      <w:proofErr w:type="gramStart"/>
      <w:r w:rsidRPr="005E1DC1">
        <w:rPr>
          <w:rFonts w:ascii="Aptos" w:hAnsi="Aptos" w:cs="Aptos"/>
        </w:rPr>
        <w:t>……</w:t>
      </w:r>
      <w:r w:rsidRPr="005E1DC1">
        <w:t>.</w:t>
      </w:r>
      <w:proofErr w:type="gramEnd"/>
      <w:r w:rsidRPr="005E1DC1">
        <w:t>(</w:t>
      </w:r>
      <w:r w:rsidRPr="005E1DC1">
        <w:rPr>
          <w:rFonts w:ascii="Aptos" w:hAnsi="Aptos" w:cs="Aptos"/>
        </w:rPr>
        <w:t>…</w:t>
      </w:r>
      <w:r w:rsidRPr="005E1DC1">
        <w:t xml:space="preserve"> </w:t>
      </w:r>
      <w:proofErr w:type="gramStart"/>
      <w:r w:rsidRPr="005E1DC1">
        <w:t>........................... )</w:t>
      </w:r>
      <w:proofErr w:type="gramEnd"/>
      <w:r w:rsidRPr="005E1DC1">
        <w:t xml:space="preserve"> con voto</w:t>
      </w:r>
      <w:r w:rsidRPr="005E1DC1">
        <w:rPr>
          <w:rFonts w:ascii="Aptos" w:hAnsi="Aptos" w:cs="Aptos"/>
        </w:rPr>
        <w:t>……………………………………</w:t>
      </w:r>
      <w:r w:rsidRPr="005E1DC1">
        <w:t xml:space="preserve"> e inoltre</w:t>
      </w:r>
    </w:p>
    <w:p w14:paraId="1EC995F0" w14:textId="0790AA4F" w:rsidR="00A20A55" w:rsidRDefault="00A20A55" w:rsidP="00A20A55">
      <w:pPr>
        <w:jc w:val="both"/>
      </w:pPr>
      <w:r w:rsidRPr="005E1DC1">
        <w:rPr>
          <w:rFonts w:ascii="Segoe UI Symbol" w:hAnsi="Segoe UI Symbol" w:cs="Segoe UI Symbol"/>
        </w:rPr>
        <w:t>❑</w:t>
      </w:r>
      <w:r w:rsidRPr="005E1DC1">
        <w:t xml:space="preserve"> di non essere stato precedentemente titolare di incarichi di ricerca di cui all’art. 22 -ter della L. n. 240/2010; </w:t>
      </w:r>
    </w:p>
    <w:p w14:paraId="3689D69B" w14:textId="77777777" w:rsidR="00A20A55" w:rsidRDefault="00A20A55" w:rsidP="00A20A55">
      <w:pPr>
        <w:jc w:val="both"/>
      </w:pPr>
      <w:r w:rsidRPr="005E1DC1">
        <w:t xml:space="preserve">• ovvero </w:t>
      </w:r>
    </w:p>
    <w:p w14:paraId="60FAB78C" w14:textId="77777777" w:rsidR="00A20A55" w:rsidRDefault="00A20A55" w:rsidP="00A20A55">
      <w:pPr>
        <w:jc w:val="both"/>
      </w:pPr>
      <w:r w:rsidRPr="005E1DC1">
        <w:rPr>
          <w:rFonts w:ascii="Segoe UI Symbol" w:hAnsi="Segoe UI Symbol" w:cs="Segoe UI Symbol"/>
        </w:rPr>
        <w:t>❑</w:t>
      </w:r>
      <w:r w:rsidRPr="005E1DC1">
        <w:t xml:space="preserve"> di essere stato titolare di incarichi di ricerca di cui all</w:t>
      </w:r>
      <w:r w:rsidRPr="005E1DC1">
        <w:rPr>
          <w:rFonts w:ascii="Aptos" w:hAnsi="Aptos" w:cs="Aptos"/>
        </w:rPr>
        <w:t>’</w:t>
      </w:r>
      <w:r w:rsidRPr="005E1DC1">
        <w:t>art. 22-ter L.240/2010, presso Universit</w:t>
      </w:r>
      <w:r w:rsidRPr="005E1DC1">
        <w:rPr>
          <w:rFonts w:ascii="Aptos" w:hAnsi="Aptos" w:cs="Aptos"/>
        </w:rPr>
        <w:t>à</w:t>
      </w:r>
      <w:r w:rsidRPr="005E1DC1">
        <w:t xml:space="preserve"> o Enti, per i seguenti periodi: dal </w:t>
      </w:r>
      <w:r w:rsidRPr="005E1DC1">
        <w:rPr>
          <w:rFonts w:ascii="Aptos" w:hAnsi="Aptos" w:cs="Aptos"/>
        </w:rPr>
        <w:t>……</w:t>
      </w:r>
      <w:r w:rsidRPr="005E1DC1">
        <w:t>/</w:t>
      </w:r>
      <w:r w:rsidRPr="005E1DC1">
        <w:rPr>
          <w:rFonts w:ascii="Aptos" w:hAnsi="Aptos" w:cs="Aptos"/>
        </w:rPr>
        <w:t>……</w:t>
      </w:r>
      <w:r w:rsidRPr="005E1DC1">
        <w:t>/...</w:t>
      </w:r>
      <w:r w:rsidRPr="005E1DC1">
        <w:rPr>
          <w:rFonts w:ascii="Aptos" w:hAnsi="Aptos" w:cs="Aptos"/>
        </w:rPr>
        <w:t>…</w:t>
      </w:r>
      <w:r w:rsidRPr="005E1DC1">
        <w:t>al</w:t>
      </w:r>
      <w:r w:rsidRPr="005E1DC1">
        <w:rPr>
          <w:rFonts w:ascii="Aptos" w:hAnsi="Aptos" w:cs="Aptos"/>
        </w:rPr>
        <w:t>……</w:t>
      </w:r>
      <w:r w:rsidRPr="005E1DC1">
        <w:t>/</w:t>
      </w:r>
      <w:r w:rsidRPr="005E1DC1">
        <w:rPr>
          <w:rFonts w:ascii="Aptos" w:hAnsi="Aptos" w:cs="Aptos"/>
        </w:rPr>
        <w:t>……</w:t>
      </w:r>
      <w:proofErr w:type="gramStart"/>
      <w:r w:rsidRPr="005E1DC1">
        <w:t>/.</w:t>
      </w:r>
      <w:r w:rsidRPr="005E1DC1">
        <w:rPr>
          <w:rFonts w:ascii="Aptos" w:hAnsi="Aptos" w:cs="Aptos"/>
        </w:rPr>
        <w:t>…</w:t>
      </w:r>
      <w:proofErr w:type="gramEnd"/>
      <w:r w:rsidRPr="005E1DC1">
        <w:t xml:space="preserve">.. presso </w:t>
      </w:r>
      <w:r w:rsidRPr="005E1DC1">
        <w:rPr>
          <w:rFonts w:ascii="Aptos" w:hAnsi="Aptos" w:cs="Aptos"/>
        </w:rPr>
        <w:t>…………………………</w:t>
      </w:r>
      <w:proofErr w:type="gramStart"/>
      <w:r w:rsidRPr="005E1DC1">
        <w:rPr>
          <w:rFonts w:ascii="Aptos" w:hAnsi="Aptos" w:cs="Aptos"/>
        </w:rPr>
        <w:t>……</w:t>
      </w:r>
      <w:r w:rsidRPr="005E1DC1">
        <w:t>.</w:t>
      </w:r>
      <w:proofErr w:type="gramEnd"/>
      <w:r w:rsidRPr="005E1DC1">
        <w:t xml:space="preserve">. dal </w:t>
      </w:r>
      <w:r w:rsidRPr="005E1DC1">
        <w:rPr>
          <w:rFonts w:ascii="Aptos" w:hAnsi="Aptos" w:cs="Aptos"/>
        </w:rPr>
        <w:t>……</w:t>
      </w:r>
      <w:r w:rsidRPr="005E1DC1">
        <w:t>/</w:t>
      </w:r>
      <w:r w:rsidRPr="005E1DC1">
        <w:rPr>
          <w:rFonts w:ascii="Aptos" w:hAnsi="Aptos" w:cs="Aptos"/>
        </w:rPr>
        <w:t>……</w:t>
      </w:r>
      <w:r w:rsidRPr="005E1DC1">
        <w:t>/...</w:t>
      </w:r>
      <w:r w:rsidRPr="005E1DC1">
        <w:rPr>
          <w:rFonts w:ascii="Aptos" w:hAnsi="Aptos" w:cs="Aptos"/>
        </w:rPr>
        <w:t>…</w:t>
      </w:r>
      <w:r w:rsidRPr="005E1DC1">
        <w:t>al</w:t>
      </w:r>
      <w:r w:rsidRPr="005E1DC1">
        <w:rPr>
          <w:rFonts w:ascii="Aptos" w:hAnsi="Aptos" w:cs="Aptos"/>
        </w:rPr>
        <w:t>……</w:t>
      </w:r>
      <w:r w:rsidRPr="005E1DC1">
        <w:t>/</w:t>
      </w:r>
      <w:r w:rsidRPr="005E1DC1">
        <w:rPr>
          <w:rFonts w:ascii="Aptos" w:hAnsi="Aptos" w:cs="Aptos"/>
        </w:rPr>
        <w:t>……</w:t>
      </w:r>
      <w:proofErr w:type="gramStart"/>
      <w:r w:rsidRPr="005E1DC1">
        <w:t>/.</w:t>
      </w:r>
      <w:r w:rsidRPr="005E1DC1">
        <w:rPr>
          <w:rFonts w:ascii="Aptos" w:hAnsi="Aptos" w:cs="Aptos"/>
        </w:rPr>
        <w:t>…</w:t>
      </w:r>
      <w:proofErr w:type="gramEnd"/>
      <w:r w:rsidRPr="005E1DC1">
        <w:t xml:space="preserve">.. presso </w:t>
      </w:r>
      <w:r w:rsidRPr="005E1DC1">
        <w:rPr>
          <w:rFonts w:ascii="Aptos" w:hAnsi="Aptos" w:cs="Aptos"/>
        </w:rPr>
        <w:t>…………………………………</w:t>
      </w:r>
      <w:r w:rsidRPr="005E1DC1">
        <w:t xml:space="preserve">. dal </w:t>
      </w:r>
      <w:r w:rsidRPr="005E1DC1">
        <w:rPr>
          <w:rFonts w:ascii="Aptos" w:hAnsi="Aptos" w:cs="Aptos"/>
        </w:rPr>
        <w:t>……</w:t>
      </w:r>
      <w:r w:rsidRPr="005E1DC1">
        <w:t>/</w:t>
      </w:r>
      <w:r w:rsidRPr="005E1DC1">
        <w:rPr>
          <w:rFonts w:ascii="Aptos" w:hAnsi="Aptos" w:cs="Aptos"/>
        </w:rPr>
        <w:t>……</w:t>
      </w:r>
      <w:r w:rsidRPr="005E1DC1">
        <w:t>/...</w:t>
      </w:r>
      <w:r w:rsidRPr="005E1DC1">
        <w:rPr>
          <w:rFonts w:ascii="Aptos" w:hAnsi="Aptos" w:cs="Aptos"/>
        </w:rPr>
        <w:t>…</w:t>
      </w:r>
      <w:r w:rsidRPr="005E1DC1">
        <w:t>al</w:t>
      </w:r>
      <w:r w:rsidRPr="005E1DC1">
        <w:rPr>
          <w:rFonts w:ascii="Aptos" w:hAnsi="Aptos" w:cs="Aptos"/>
        </w:rPr>
        <w:t>……</w:t>
      </w:r>
      <w:r w:rsidRPr="005E1DC1">
        <w:t>/</w:t>
      </w:r>
      <w:r w:rsidRPr="005E1DC1">
        <w:rPr>
          <w:rFonts w:ascii="Aptos" w:hAnsi="Aptos" w:cs="Aptos"/>
        </w:rPr>
        <w:t>……</w:t>
      </w:r>
      <w:proofErr w:type="gramStart"/>
      <w:r w:rsidRPr="005E1DC1">
        <w:t>/.</w:t>
      </w:r>
      <w:r w:rsidRPr="005E1DC1">
        <w:rPr>
          <w:rFonts w:ascii="Aptos" w:hAnsi="Aptos" w:cs="Aptos"/>
        </w:rPr>
        <w:t>…</w:t>
      </w:r>
      <w:proofErr w:type="gramEnd"/>
      <w:r w:rsidRPr="005E1DC1">
        <w:t xml:space="preserve">.. presso </w:t>
      </w:r>
      <w:r w:rsidRPr="005E1DC1">
        <w:rPr>
          <w:rFonts w:ascii="Aptos" w:hAnsi="Aptos" w:cs="Aptos"/>
        </w:rPr>
        <w:t>…………………………………………</w:t>
      </w:r>
      <w:r w:rsidRPr="005E1DC1">
        <w:t xml:space="preserve"> dal </w:t>
      </w:r>
      <w:r w:rsidRPr="005E1DC1">
        <w:rPr>
          <w:rFonts w:ascii="Aptos" w:hAnsi="Aptos" w:cs="Aptos"/>
        </w:rPr>
        <w:t>……</w:t>
      </w:r>
      <w:r w:rsidRPr="005E1DC1">
        <w:t>/</w:t>
      </w:r>
      <w:r w:rsidRPr="005E1DC1">
        <w:rPr>
          <w:rFonts w:ascii="Aptos" w:hAnsi="Aptos" w:cs="Aptos"/>
        </w:rPr>
        <w:t>……</w:t>
      </w:r>
      <w:r w:rsidRPr="005E1DC1">
        <w:t>/...</w:t>
      </w:r>
      <w:r w:rsidRPr="005E1DC1">
        <w:rPr>
          <w:rFonts w:ascii="Aptos" w:hAnsi="Aptos" w:cs="Aptos"/>
        </w:rPr>
        <w:t>…</w:t>
      </w:r>
      <w:r w:rsidRPr="005E1DC1">
        <w:t>al</w:t>
      </w:r>
      <w:r w:rsidRPr="005E1DC1">
        <w:rPr>
          <w:rFonts w:ascii="Aptos" w:hAnsi="Aptos" w:cs="Aptos"/>
        </w:rPr>
        <w:t>……</w:t>
      </w:r>
      <w:r w:rsidRPr="005E1DC1">
        <w:t>/</w:t>
      </w:r>
      <w:r w:rsidRPr="005E1DC1">
        <w:rPr>
          <w:rFonts w:ascii="Aptos" w:hAnsi="Aptos" w:cs="Aptos"/>
        </w:rPr>
        <w:t>……</w:t>
      </w:r>
      <w:proofErr w:type="gramStart"/>
      <w:r w:rsidRPr="005E1DC1">
        <w:t>/.</w:t>
      </w:r>
      <w:r w:rsidRPr="005E1DC1">
        <w:rPr>
          <w:rFonts w:ascii="Aptos" w:hAnsi="Aptos" w:cs="Aptos"/>
        </w:rPr>
        <w:t>…</w:t>
      </w:r>
      <w:proofErr w:type="gramEnd"/>
      <w:r w:rsidRPr="005E1DC1">
        <w:t xml:space="preserve">.. presso </w:t>
      </w:r>
      <w:r w:rsidRPr="005E1DC1">
        <w:rPr>
          <w:rFonts w:ascii="Aptos" w:hAnsi="Aptos" w:cs="Aptos"/>
        </w:rPr>
        <w:t>…………………………………………………</w:t>
      </w:r>
      <w:r w:rsidRPr="005E1DC1">
        <w:t xml:space="preserve"> e di non superare col presente incarico di ricerca il limite dei 3 anni complessivi (anche non continuativi) stabiliti dall’art. 22-ter della L. 240/2010; </w:t>
      </w:r>
    </w:p>
    <w:p w14:paraId="0D605B64" w14:textId="77777777" w:rsidR="00A20A55" w:rsidRDefault="00A20A55" w:rsidP="00A20A55">
      <w:pPr>
        <w:jc w:val="both"/>
      </w:pPr>
      <w:r w:rsidRPr="005E1DC1">
        <w:rPr>
          <w:rFonts w:ascii="Segoe UI Symbol" w:hAnsi="Segoe UI Symbol" w:cs="Segoe UI Symbol"/>
        </w:rPr>
        <w:t>❑</w:t>
      </w:r>
      <w:r w:rsidRPr="005E1DC1">
        <w:t xml:space="preserve"> di non essere destinatario di provvedimenti che riguardano l</w:t>
      </w:r>
      <w:r w:rsidRPr="005E1DC1">
        <w:rPr>
          <w:rFonts w:ascii="Aptos" w:hAnsi="Aptos" w:cs="Aptos"/>
        </w:rPr>
        <w:t>’</w:t>
      </w:r>
      <w:r w:rsidRPr="005E1DC1">
        <w:t>applicazione di misure di prevenzione, di decisioni civili e di provvedimenti amministrativi iscritti nel casellario giudiziale ai sensi della vigente normativa;</w:t>
      </w:r>
    </w:p>
    <w:p w14:paraId="449EC386" w14:textId="77777777" w:rsidR="00A20A55" w:rsidRDefault="00A20A55" w:rsidP="00A20A55">
      <w:pPr>
        <w:jc w:val="both"/>
      </w:pPr>
      <w:r w:rsidRPr="005E1DC1">
        <w:t xml:space="preserve"> </w:t>
      </w:r>
      <w:r w:rsidRPr="005E1DC1">
        <w:rPr>
          <w:rFonts w:ascii="Aptos" w:hAnsi="Aptos" w:cs="Aptos"/>
        </w:rPr>
        <w:t>•</w:t>
      </w:r>
      <w:r w:rsidRPr="005E1DC1">
        <w:t xml:space="preserve"> ovvero </w:t>
      </w:r>
    </w:p>
    <w:p w14:paraId="19BFCE5D" w14:textId="77777777" w:rsidR="00A20A55" w:rsidRDefault="00A20A55" w:rsidP="00A20A55">
      <w:pPr>
        <w:jc w:val="both"/>
      </w:pPr>
      <w:r w:rsidRPr="005E1DC1">
        <w:rPr>
          <w:rFonts w:ascii="Segoe UI Symbol" w:hAnsi="Segoe UI Symbol" w:cs="Segoe UI Symbol"/>
        </w:rPr>
        <w:t>❑</w:t>
      </w:r>
      <w:r w:rsidRPr="005E1DC1">
        <w:t xml:space="preserve"> di aver riportato condanne penali (in relazione alle quali indicare la data della sentenza, l</w:t>
      </w:r>
      <w:r w:rsidRPr="005E1DC1">
        <w:rPr>
          <w:rFonts w:ascii="Aptos" w:hAnsi="Aptos" w:cs="Aptos"/>
        </w:rPr>
        <w:t>’</w:t>
      </w:r>
      <w:r w:rsidRPr="005E1DC1">
        <w:t>autorit</w:t>
      </w:r>
      <w:r w:rsidRPr="005E1DC1">
        <w:rPr>
          <w:rFonts w:ascii="Aptos" w:hAnsi="Aptos" w:cs="Aptos"/>
        </w:rPr>
        <w:t>à</w:t>
      </w:r>
      <w:r w:rsidRPr="005E1DC1">
        <w:t xml:space="preserve"> giudiziaria e la tipologia di giudizio/rito, le norme violate, il numero del procedimento e le sanzioni riportate); </w:t>
      </w:r>
    </w:p>
    <w:p w14:paraId="6E5C81BA" w14:textId="77777777" w:rsidR="00A20A55" w:rsidRDefault="00A20A55" w:rsidP="00A20A55">
      <w:pPr>
        <w:jc w:val="both"/>
      </w:pPr>
      <w:r w:rsidRPr="005E1DC1">
        <w:rPr>
          <w:rFonts w:ascii="Segoe UI Symbol" w:hAnsi="Segoe UI Symbol" w:cs="Segoe UI Symbol"/>
        </w:rPr>
        <w:t>❑</w:t>
      </w:r>
      <w:r w:rsidRPr="005E1DC1">
        <w:t xml:space="preserve"> di non essere stato destituito, dispensato da precedente impiego presso una pubblica Amministrazione per persistente insufficiente rendimento ovvero non essere stato dichiarato decaduto da altro impiego statale ai sensi dell’art. 127 lettera d) del Testo Unico 10 gennaio 1957, n. 3, per aver conseguito l’impiego mediante la produzione di documenti falsi o viziati da invalidità non sanabile, ovvero non essere cessato dal servizio a seguito di licenziamento disciplinare; </w:t>
      </w:r>
    </w:p>
    <w:p w14:paraId="6DE9A265" w14:textId="77777777" w:rsidR="00A20A55" w:rsidRDefault="00A20A55" w:rsidP="00A20A55">
      <w:pPr>
        <w:jc w:val="both"/>
      </w:pPr>
      <w:r w:rsidRPr="005E1DC1">
        <w:rPr>
          <w:rFonts w:ascii="Segoe UI Symbol" w:hAnsi="Segoe UI Symbol" w:cs="Segoe UI Symbol"/>
        </w:rPr>
        <w:t>❑</w:t>
      </w:r>
      <w:r w:rsidRPr="005E1DC1">
        <w:t xml:space="preserve"> di non essere a conoscenza di essere sottoposto a procedimenti penali; </w:t>
      </w:r>
    </w:p>
    <w:p w14:paraId="3707F733" w14:textId="77777777" w:rsidR="00A20A55" w:rsidRDefault="00A20A55" w:rsidP="00A20A55">
      <w:pPr>
        <w:jc w:val="both"/>
      </w:pPr>
      <w:r w:rsidRPr="005E1DC1">
        <w:t>• ovvero</w:t>
      </w:r>
    </w:p>
    <w:p w14:paraId="47A338C4" w14:textId="53E248CD" w:rsidR="00A20A55" w:rsidRDefault="00A20A55" w:rsidP="00A20A55">
      <w:pPr>
        <w:jc w:val="both"/>
      </w:pPr>
      <w:r w:rsidRPr="005E1DC1">
        <w:rPr>
          <w:rFonts w:ascii="Segoe UI Symbol" w:hAnsi="Segoe UI Symbol" w:cs="Segoe UI Symbol"/>
        </w:rPr>
        <w:t>❑</w:t>
      </w:r>
      <w:r w:rsidRPr="005E1DC1">
        <w:t xml:space="preserve"> di avere procedimenti penali in corso. In tale ultimo caso indicare i reati per i quali </w:t>
      </w:r>
      <w:r w:rsidRPr="005E1DC1">
        <w:rPr>
          <w:rFonts w:ascii="Aptos" w:hAnsi="Aptos" w:cs="Aptos"/>
        </w:rPr>
        <w:t>è</w:t>
      </w:r>
      <w:r w:rsidRPr="005E1DC1">
        <w:t xml:space="preserve"> in corso il procedimento penale, l</w:t>
      </w:r>
      <w:r w:rsidRPr="005E1DC1">
        <w:rPr>
          <w:rFonts w:ascii="Aptos" w:hAnsi="Aptos" w:cs="Aptos"/>
        </w:rPr>
        <w:t>’</w:t>
      </w:r>
      <w:r w:rsidRPr="005E1DC1">
        <w:t>Autorit</w:t>
      </w:r>
      <w:r w:rsidRPr="005E1DC1">
        <w:rPr>
          <w:rFonts w:ascii="Aptos" w:hAnsi="Aptos" w:cs="Aptos"/>
        </w:rPr>
        <w:t>à</w:t>
      </w:r>
      <w:r w:rsidRPr="005E1DC1">
        <w:t xml:space="preserve"> e lo stato del procedimento; </w:t>
      </w:r>
    </w:p>
    <w:p w14:paraId="5BC59DDA" w14:textId="77777777" w:rsidR="00A20A55" w:rsidRDefault="00A20A55" w:rsidP="00A20A55">
      <w:pPr>
        <w:jc w:val="both"/>
      </w:pPr>
      <w:r w:rsidRPr="005E1DC1">
        <w:rPr>
          <w:rFonts w:ascii="Segoe UI Symbol" w:hAnsi="Segoe UI Symbol" w:cs="Segoe UI Symbol"/>
        </w:rPr>
        <w:t>❑</w:t>
      </w:r>
      <w:r w:rsidRPr="005E1DC1">
        <w:t xml:space="preserve"> di godere dei diritti civili e politici; </w:t>
      </w:r>
    </w:p>
    <w:p w14:paraId="4745AE8E" w14:textId="77777777" w:rsidR="00A20A55" w:rsidRDefault="00A20A55" w:rsidP="00A20A55">
      <w:pPr>
        <w:jc w:val="both"/>
      </w:pPr>
      <w:r w:rsidRPr="005E1DC1">
        <w:rPr>
          <w:rFonts w:ascii="Segoe UI Symbol" w:hAnsi="Segoe UI Symbol" w:cs="Segoe UI Symbol"/>
        </w:rPr>
        <w:t>❑</w:t>
      </w:r>
      <w:r w:rsidRPr="005E1DC1">
        <w:t xml:space="preserve"> di non far parte del personale di ruolo delle Universit</w:t>
      </w:r>
      <w:r w:rsidRPr="005E1DC1">
        <w:rPr>
          <w:rFonts w:ascii="Aptos" w:hAnsi="Aptos" w:cs="Aptos"/>
        </w:rPr>
        <w:t>à</w:t>
      </w:r>
      <w:r w:rsidRPr="005E1DC1">
        <w:t xml:space="preserve"> e degli altri Enti indicati all</w:t>
      </w:r>
      <w:r w:rsidRPr="005E1DC1">
        <w:rPr>
          <w:rFonts w:ascii="Aptos" w:hAnsi="Aptos" w:cs="Aptos"/>
        </w:rPr>
        <w:t>’</w:t>
      </w:r>
      <w:r w:rsidRPr="005E1DC1">
        <w:t xml:space="preserve">art. 22, comma 1, Legge 240/2010; </w:t>
      </w:r>
    </w:p>
    <w:p w14:paraId="574648D0" w14:textId="77777777" w:rsidR="00A20A55" w:rsidRDefault="00A20A55" w:rsidP="00A20A55">
      <w:pPr>
        <w:jc w:val="both"/>
      </w:pPr>
      <w:r w:rsidRPr="005E1DC1">
        <w:rPr>
          <w:rFonts w:ascii="Segoe UI Symbol" w:hAnsi="Segoe UI Symbol" w:cs="Segoe UI Symbol"/>
        </w:rPr>
        <w:t>❑</w:t>
      </w:r>
      <w:r w:rsidRPr="005E1DC1">
        <w:t xml:space="preserve"> di non aver fruito di contratti da Ricercatore a tempo determinato ai sensi dell</w:t>
      </w:r>
      <w:r w:rsidRPr="005E1DC1">
        <w:rPr>
          <w:rFonts w:ascii="Aptos" w:hAnsi="Aptos" w:cs="Aptos"/>
        </w:rPr>
        <w:t>’</w:t>
      </w:r>
      <w:r w:rsidRPr="005E1DC1">
        <w:t xml:space="preserve">art. 24 della Legge n. 240/2010; </w:t>
      </w:r>
    </w:p>
    <w:p w14:paraId="3E643B7D" w14:textId="77777777" w:rsidR="00A20A55" w:rsidRDefault="00A20A55" w:rsidP="00A20A55">
      <w:pPr>
        <w:jc w:val="both"/>
      </w:pPr>
      <w:r w:rsidRPr="005E1DC1">
        <w:rPr>
          <w:rFonts w:ascii="Segoe UI Symbol" w:hAnsi="Segoe UI Symbol" w:cs="Segoe UI Symbol"/>
        </w:rPr>
        <w:t>❑</w:t>
      </w:r>
      <w:r w:rsidRPr="005E1DC1">
        <w:t xml:space="preserve"> di non avere un rapporto di parentela o di affinità, fino al quarto grado compreso, con un docente appartenente al Dipartimento che propone la selezione, ovvero con la Rettrice, il Direttore Generale o un componente del Consiglio di Amministrazione dell’Ateneo, o con il Presidente, l’Amministratore Delegato, un socio di maggioranza o figure equivalenti della società o dell’ente che finanzia il posto bandito; </w:t>
      </w:r>
    </w:p>
    <w:p w14:paraId="264B01C7" w14:textId="77777777" w:rsidR="00A20A55" w:rsidRDefault="00A20A55" w:rsidP="00A20A55">
      <w:pPr>
        <w:jc w:val="both"/>
      </w:pPr>
      <w:r w:rsidRPr="005E1DC1">
        <w:rPr>
          <w:rFonts w:ascii="Segoe UI Symbol" w:hAnsi="Segoe UI Symbol" w:cs="Segoe UI Symbol"/>
        </w:rPr>
        <w:lastRenderedPageBreak/>
        <w:t>❑</w:t>
      </w:r>
      <w:r w:rsidRPr="005E1DC1">
        <w:t xml:space="preserve"> di essere a conoscenza dei divieti di cumulo e delle incompatibilit</w:t>
      </w:r>
      <w:r w:rsidRPr="005E1DC1">
        <w:rPr>
          <w:rFonts w:ascii="Aptos" w:hAnsi="Aptos" w:cs="Aptos"/>
        </w:rPr>
        <w:t>à</w:t>
      </w:r>
      <w:r w:rsidRPr="005E1DC1">
        <w:t xml:space="preserve"> previste nell</w:t>
      </w:r>
      <w:r w:rsidRPr="005E1DC1">
        <w:rPr>
          <w:rFonts w:ascii="Aptos" w:hAnsi="Aptos" w:cs="Aptos"/>
        </w:rPr>
        <w:t>’</w:t>
      </w:r>
      <w:r w:rsidRPr="005E1DC1">
        <w:t xml:space="preserve">art.15 del presente bando; </w:t>
      </w:r>
    </w:p>
    <w:p w14:paraId="26900131" w14:textId="77777777" w:rsidR="00A20A55" w:rsidRDefault="00A20A55" w:rsidP="00A20A55">
      <w:pPr>
        <w:jc w:val="both"/>
      </w:pPr>
      <w:r w:rsidRPr="005E1DC1">
        <w:rPr>
          <w:rFonts w:ascii="Segoe UI Symbol" w:hAnsi="Segoe UI Symbol" w:cs="Segoe UI Symbol"/>
        </w:rPr>
        <w:t>❑</w:t>
      </w:r>
      <w:r w:rsidRPr="005E1DC1">
        <w:t xml:space="preserve"> di allegare alla presente il curriculum scientifico/professionale unitamente a </w:t>
      </w:r>
      <w:proofErr w:type="gramStart"/>
      <w:r w:rsidRPr="005E1DC1">
        <w:t>n….</w:t>
      </w:r>
      <w:proofErr w:type="gramEnd"/>
      <w:r w:rsidRPr="005E1DC1">
        <w:t xml:space="preserve">di pubblicazioni scientifiche richieste dal bando ai fini della valutazione; </w:t>
      </w:r>
    </w:p>
    <w:p w14:paraId="7D8A7CBA" w14:textId="77777777" w:rsidR="00A20A55" w:rsidRDefault="00A20A55" w:rsidP="00A20A55">
      <w:pPr>
        <w:jc w:val="both"/>
      </w:pPr>
      <w:r w:rsidRPr="005E1DC1">
        <w:rPr>
          <w:rFonts w:ascii="Segoe UI Symbol" w:hAnsi="Segoe UI Symbol" w:cs="Segoe UI Symbol"/>
        </w:rPr>
        <w:t>❑</w:t>
      </w:r>
      <w:r w:rsidRPr="005E1DC1">
        <w:t xml:space="preserve"> di impegnarsi a comunicare ogni eventuale cambiamento della propria residenza, del recapito o indirizzo di posta elettronica. Il sottoscritto dichiara di aver preso atto dell</w:t>
      </w:r>
      <w:r w:rsidRPr="005E1DC1">
        <w:rPr>
          <w:rFonts w:ascii="Aptos" w:hAnsi="Aptos" w:cs="Aptos"/>
        </w:rPr>
        <w:t>’</w:t>
      </w:r>
      <w:r w:rsidRPr="005E1DC1">
        <w:t>informativa per il trattamento dei dati personali, di soggetti interessati a partecipare a procedure di selezione, consultabile all</w:t>
      </w:r>
      <w:r w:rsidRPr="005E1DC1">
        <w:rPr>
          <w:rFonts w:ascii="Aptos" w:hAnsi="Aptos" w:cs="Aptos"/>
        </w:rPr>
        <w:t>’</w:t>
      </w:r>
      <w:r w:rsidRPr="005E1DC1">
        <w:t xml:space="preserve">indirizzo: </w:t>
      </w:r>
      <w:hyperlink r:id="rId8" w:history="1">
        <w:r w:rsidRPr="00D31CD1">
          <w:rPr>
            <w:rStyle w:val="Collegamentoipertestuale"/>
          </w:rPr>
          <w:t>https://www.unina.it/it/ateneo/statuto-e-normativa/privacy</w:t>
        </w:r>
      </w:hyperlink>
    </w:p>
    <w:p w14:paraId="44DFFA29" w14:textId="77777777" w:rsidR="00A20A55" w:rsidRDefault="00A20A55" w:rsidP="00A20A55">
      <w:pPr>
        <w:jc w:val="both"/>
      </w:pPr>
      <w:r w:rsidRPr="005E1DC1">
        <w:t xml:space="preserve">  </w:t>
      </w:r>
    </w:p>
    <w:p w14:paraId="5F8CC3D8" w14:textId="77777777" w:rsidR="00A20A55" w:rsidRDefault="00A20A55" w:rsidP="00A20A55">
      <w:pPr>
        <w:jc w:val="both"/>
      </w:pPr>
      <w:r w:rsidRPr="005E1DC1">
        <w:t xml:space="preserve">Data, </w:t>
      </w:r>
    </w:p>
    <w:p w14:paraId="36422437" w14:textId="77777777" w:rsidR="00A20A55" w:rsidRDefault="00A20A55" w:rsidP="00A20A55">
      <w:pPr>
        <w:jc w:val="both"/>
      </w:pPr>
      <w:r w:rsidRPr="005E1DC1">
        <w:t>Allegare copia del documento di identità</w:t>
      </w:r>
    </w:p>
    <w:p w14:paraId="277A6B57" w14:textId="53830110" w:rsidR="00814CF7" w:rsidRPr="00A20A55" w:rsidRDefault="00814CF7" w:rsidP="00A20A55">
      <w:pPr>
        <w:jc w:val="both"/>
      </w:pPr>
    </w:p>
    <w:sectPr w:rsidR="00814CF7" w:rsidRPr="00A20A55" w:rsidSect="00910E5F">
      <w:headerReference w:type="default" r:id="rId9"/>
      <w:footerReference w:type="default" r:id="rId10"/>
      <w:pgSz w:w="11906" w:h="16838" w:code="9"/>
      <w:pgMar w:top="737" w:right="1558" w:bottom="1134" w:left="907" w:header="567" w:footer="170" w:gutter="0"/>
      <w:pgBorders w:offsetFrom="page">
        <w:top w:val="single" w:sz="8" w:space="31" w:color="1F497D" w:themeColor="text2"/>
        <w:left w:val="single" w:sz="8" w:space="31" w:color="1F497D" w:themeColor="text2"/>
        <w:bottom w:val="single" w:sz="8" w:space="31" w:color="1F497D" w:themeColor="text2"/>
        <w:right w:val="single" w:sz="8" w:space="31" w:color="1F497D" w:themeColor="text2"/>
      </w:pgBorders>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4F2DA" w14:textId="77777777" w:rsidR="00BB15D3" w:rsidRDefault="00BB15D3">
      <w:r>
        <w:separator/>
      </w:r>
    </w:p>
  </w:endnote>
  <w:endnote w:type="continuationSeparator" w:id="0">
    <w:p w14:paraId="205A4911" w14:textId="77777777" w:rsidR="00BB15D3" w:rsidRDefault="00BB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Yu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83007" w14:textId="77777777" w:rsidR="003509E4" w:rsidRDefault="003509E4" w:rsidP="001138C6">
    <w:pPr>
      <w:pStyle w:val="Corpotesto"/>
      <w:tabs>
        <w:tab w:val="left" w:pos="6216"/>
      </w:tabs>
      <w:jc w:val="left"/>
      <w:rPr>
        <w:b/>
      </w:rPr>
    </w:pPr>
    <w:r>
      <w:tab/>
    </w:r>
    <w:r>
      <w:tab/>
    </w:r>
    <w:r w:rsidRPr="005B3895">
      <w:t xml:space="preserve">       </w:t>
    </w:r>
    <w:r>
      <w:tab/>
    </w:r>
  </w:p>
  <w:p w14:paraId="28A76BBD" w14:textId="34D11C0D" w:rsidR="003509E4" w:rsidRPr="001138C6" w:rsidRDefault="003509E4" w:rsidP="00EE58DB">
    <w:pPr>
      <w:pStyle w:val="Corpotesto"/>
      <w:ind w:left="0"/>
    </w:pPr>
    <w:r w:rsidRPr="001138C6">
      <w:t xml:space="preserve">Via S. Pansini 5, 80131 Napoli   </w:t>
    </w:r>
    <w:r w:rsidRPr="001138C6">
      <w:rPr>
        <w:rFonts w:eastAsia="MS Gothic" w:hAnsi="MS Gothic" w:cs="MS Gothic"/>
        <w:i w:val="0"/>
        <w:color w:val="000000"/>
        <w:sz w:val="16"/>
        <w:szCs w:val="16"/>
        <w:shd w:val="clear" w:color="auto" w:fill="FFFFFF"/>
      </w:rPr>
      <w:t>☎</w:t>
    </w:r>
    <w:r w:rsidRPr="001138C6">
      <w:rPr>
        <w:rFonts w:eastAsia="MS Gothic"/>
        <w:i w:val="0"/>
        <w:color w:val="000000"/>
        <w:sz w:val="16"/>
        <w:szCs w:val="16"/>
        <w:shd w:val="clear" w:color="auto" w:fill="FFFFFF"/>
      </w:rPr>
      <w:t xml:space="preserve"> </w:t>
    </w:r>
    <w:r w:rsidRPr="001138C6">
      <w:t>Amm.ne +39 0817463305</w:t>
    </w:r>
    <w:r>
      <w:t>-3038</w:t>
    </w:r>
    <w:r w:rsidRPr="001138C6">
      <w:t xml:space="preserve">    </w:t>
    </w:r>
    <w:r w:rsidRPr="001138C6">
      <w:rPr>
        <w:rFonts w:eastAsia="MS Gothic" w:hAnsi="MS Gothic" w:cs="MS Gothic"/>
        <w:i w:val="0"/>
        <w:color w:val="000000"/>
        <w:sz w:val="16"/>
        <w:szCs w:val="16"/>
        <w:shd w:val="clear" w:color="auto" w:fill="FFFFFF"/>
      </w:rPr>
      <w:t>☎</w:t>
    </w:r>
    <w:r w:rsidRPr="001138C6">
      <w:rPr>
        <w:rFonts w:eastAsia="MS Gothic" w:cs="MS Gothic"/>
        <w:i w:val="0"/>
        <w:color w:val="000000"/>
        <w:sz w:val="16"/>
        <w:szCs w:val="16"/>
        <w:shd w:val="clear" w:color="auto" w:fill="FFFFFF"/>
      </w:rPr>
      <w:t xml:space="preserve"> </w:t>
    </w:r>
    <w:r w:rsidRPr="001138C6">
      <w:t xml:space="preserve">Direzione +39 </w:t>
    </w:r>
    <w:r>
      <w:t>0817463300</w:t>
    </w:r>
    <w:r w:rsidR="00CE522C">
      <w:tab/>
    </w:r>
    <w:r w:rsidR="00641953">
      <w:t>direzione.dmmbm@unina.it</w:t>
    </w:r>
  </w:p>
  <w:p w14:paraId="39DCFA6B" w14:textId="77777777" w:rsidR="003509E4" w:rsidRPr="00284A80" w:rsidRDefault="003509E4" w:rsidP="00EE58DB">
    <w:pPr>
      <w:pStyle w:val="Pidipagina"/>
      <w:rPr>
        <w:rFonts w:ascii="Calibri Light" w:hAnsi="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5935" w14:textId="77777777" w:rsidR="00BB15D3" w:rsidRDefault="00BB15D3">
      <w:r>
        <w:separator/>
      </w:r>
    </w:p>
  </w:footnote>
  <w:footnote w:type="continuationSeparator" w:id="0">
    <w:p w14:paraId="448BCC08" w14:textId="77777777" w:rsidR="00BB15D3" w:rsidRDefault="00BB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96D64" w14:textId="175EE356" w:rsidR="009F670B" w:rsidRDefault="009F670B" w:rsidP="00CE522C">
    <w:pPr>
      <w:pStyle w:val="Intestazione"/>
      <w:tabs>
        <w:tab w:val="clear" w:pos="9638"/>
      </w:tabs>
      <w:ind w:firstLine="851"/>
    </w:pPr>
    <w:r w:rsidRPr="00992C0C">
      <w:rPr>
        <w:rFonts w:asciiTheme="minorHAnsi" w:hAnsiTheme="minorHAnsi" w:cstheme="minorHAnsi"/>
        <w:i/>
        <w:iCs/>
        <w:noProof/>
        <w:sz w:val="24"/>
        <w:szCs w:val="24"/>
      </w:rPr>
      <w:drawing>
        <wp:anchor distT="0" distB="0" distL="114300" distR="114300" simplePos="0" relativeHeight="251658240" behindDoc="1" locked="0" layoutInCell="1" allowOverlap="1" wp14:anchorId="4E77B113" wp14:editId="35AF4A46">
          <wp:simplePos x="0" y="0"/>
          <wp:positionH relativeFrom="column">
            <wp:posOffset>-328295</wp:posOffset>
          </wp:positionH>
          <wp:positionV relativeFrom="paragraph">
            <wp:posOffset>116205</wp:posOffset>
          </wp:positionV>
          <wp:extent cx="3362325" cy="1520825"/>
          <wp:effectExtent l="0" t="0" r="9525" b="3175"/>
          <wp:wrapTopAndBottom/>
          <wp:docPr id="1153214442" name="Immagine 3" descr="Immagine che contiene testo, Carattere,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31454" name="Immagine 3" descr="Immagine che contiene testo, Carattere, Elementi grafici, design&#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1773" t="33382" r="16095" b="33962"/>
                  <a:stretch/>
                </pic:blipFill>
                <pic:spPr bwMode="auto">
                  <a:xfrm>
                    <a:off x="0" y="0"/>
                    <a:ext cx="3362325" cy="152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A8E7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A78C7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66400FAE"/>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11534E3"/>
    <w:multiLevelType w:val="multilevel"/>
    <w:tmpl w:val="54221A6A"/>
    <w:lvl w:ilvl="0">
      <w:start w:val="1"/>
      <w:numFmt w:val="decimal"/>
      <w:lvlText w:val="%1."/>
      <w:lvlJc w:val="left"/>
      <w:pPr>
        <w:ind w:left="507" w:hanging="450"/>
      </w:pPr>
    </w:lvl>
    <w:lvl w:ilvl="1">
      <w:start w:val="1"/>
      <w:numFmt w:val="decimal"/>
      <w:isLgl/>
      <w:lvlText w:val="%1.%2"/>
      <w:lvlJc w:val="left"/>
      <w:pPr>
        <w:ind w:left="502"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4" w15:restartNumberingAfterBreak="0">
    <w:nsid w:val="03FA4009"/>
    <w:multiLevelType w:val="hybridMultilevel"/>
    <w:tmpl w:val="9B047ACA"/>
    <w:lvl w:ilvl="0" w:tplc="A11C1B8C">
      <w:numFmt w:val="bullet"/>
      <w:lvlText w:val="-"/>
      <w:lvlJc w:val="left"/>
      <w:pPr>
        <w:tabs>
          <w:tab w:val="num" w:pos="340"/>
        </w:tabs>
        <w:ind w:left="340" w:hanging="34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6798A"/>
    <w:multiLevelType w:val="hybridMultilevel"/>
    <w:tmpl w:val="3264939C"/>
    <w:lvl w:ilvl="0" w:tplc="C32630B0">
      <w:start w:val="14"/>
      <w:numFmt w:val="bullet"/>
      <w:lvlText w:val="-"/>
      <w:lvlJc w:val="left"/>
      <w:pPr>
        <w:ind w:left="720" w:hanging="360"/>
      </w:pPr>
      <w:rPr>
        <w:rFonts w:ascii="Times New Roman" w:eastAsia="MS Minng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9E59F3"/>
    <w:multiLevelType w:val="hybridMultilevel"/>
    <w:tmpl w:val="33D03948"/>
    <w:lvl w:ilvl="0" w:tplc="7F844ABA">
      <w:start w:val="2"/>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1EE0377B"/>
    <w:multiLevelType w:val="hybridMultilevel"/>
    <w:tmpl w:val="70CCA9E2"/>
    <w:lvl w:ilvl="0" w:tplc="41524DAC">
      <w:start w:val="8"/>
      <w:numFmt w:val="decimal"/>
      <w:lvlText w:val="%1."/>
      <w:lvlJc w:val="left"/>
      <w:pPr>
        <w:tabs>
          <w:tab w:val="num" w:pos="340"/>
        </w:tabs>
        <w:ind w:left="340" w:hanging="340"/>
      </w:pPr>
      <w:rPr>
        <w:rFonts w:hint="default"/>
        <w:b w:val="0"/>
      </w:rPr>
    </w:lvl>
    <w:lvl w:ilvl="1" w:tplc="9D7AD492">
      <w:start w:val="8"/>
      <w:numFmt w:val="bullet"/>
      <w:lvlText w:val=""/>
      <w:lvlJc w:val="left"/>
      <w:pPr>
        <w:tabs>
          <w:tab w:val="num" w:pos="340"/>
        </w:tabs>
        <w:ind w:left="340" w:hanging="340"/>
      </w:pPr>
      <w:rPr>
        <w:rFonts w:ascii="Symbol" w:hAnsi="Symbol" w:hint="default"/>
        <w:b w:val="0"/>
      </w:rPr>
    </w:lvl>
    <w:lvl w:ilvl="2" w:tplc="E65253A6">
      <w:start w:val="8"/>
      <w:numFmt w:val="bullet"/>
      <w:lvlText w:val=""/>
      <w:lvlJc w:val="left"/>
      <w:pPr>
        <w:tabs>
          <w:tab w:val="num" w:pos="2320"/>
        </w:tabs>
        <w:ind w:left="2320" w:hanging="340"/>
      </w:pPr>
      <w:rPr>
        <w:rFonts w:ascii="Symbol" w:hAnsi="Symbol"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EFB4386"/>
    <w:multiLevelType w:val="singleLevel"/>
    <w:tmpl w:val="62688A5E"/>
    <w:lvl w:ilvl="0">
      <w:start w:val="1"/>
      <w:numFmt w:val="decimal"/>
      <w:lvlText w:val="%1."/>
      <w:legacy w:legacy="1" w:legacySpace="0" w:legacyIndent="283"/>
      <w:lvlJc w:val="left"/>
      <w:pPr>
        <w:ind w:left="283" w:hanging="283"/>
      </w:pPr>
    </w:lvl>
  </w:abstractNum>
  <w:abstractNum w:abstractNumId="9" w15:restartNumberingAfterBreak="0">
    <w:nsid w:val="232A4012"/>
    <w:multiLevelType w:val="hybridMultilevel"/>
    <w:tmpl w:val="D690DB6C"/>
    <w:lvl w:ilvl="0" w:tplc="006A63DE">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0" w15:restartNumberingAfterBreak="0">
    <w:nsid w:val="24B44DD0"/>
    <w:multiLevelType w:val="hybridMultilevel"/>
    <w:tmpl w:val="D58021A6"/>
    <w:lvl w:ilvl="0" w:tplc="03DC7076">
      <w:start w:val="1"/>
      <w:numFmt w:val="bullet"/>
      <w:lvlText w:val="-"/>
      <w:lvlJc w:val="left"/>
      <w:pPr>
        <w:tabs>
          <w:tab w:val="num" w:pos="340"/>
        </w:tabs>
        <w:ind w:left="340" w:hanging="34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F76F6"/>
    <w:multiLevelType w:val="multilevel"/>
    <w:tmpl w:val="203E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039FA"/>
    <w:multiLevelType w:val="multilevel"/>
    <w:tmpl w:val="179E8878"/>
    <w:lvl w:ilvl="0">
      <w:start w:val="3"/>
      <w:numFmt w:val="bullet"/>
      <w:lvlText w:val="-"/>
      <w:lvlJc w:val="left"/>
      <w:pPr>
        <w:ind w:left="340" w:hanging="34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EC39A2"/>
    <w:multiLevelType w:val="hybridMultilevel"/>
    <w:tmpl w:val="A4284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BC41CE"/>
    <w:multiLevelType w:val="hybridMultilevel"/>
    <w:tmpl w:val="708C363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4D3B0666"/>
    <w:multiLevelType w:val="hybridMultilevel"/>
    <w:tmpl w:val="5F025B70"/>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16" w15:restartNumberingAfterBreak="0">
    <w:nsid w:val="582415C6"/>
    <w:multiLevelType w:val="hybridMultilevel"/>
    <w:tmpl w:val="1B2E04D6"/>
    <w:lvl w:ilvl="0" w:tplc="38DE28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B22F54"/>
    <w:multiLevelType w:val="multilevel"/>
    <w:tmpl w:val="54221A6A"/>
    <w:lvl w:ilvl="0">
      <w:start w:val="1"/>
      <w:numFmt w:val="decimal"/>
      <w:lvlText w:val="%1."/>
      <w:lvlJc w:val="left"/>
      <w:pPr>
        <w:ind w:left="507" w:hanging="450"/>
      </w:pPr>
    </w:lvl>
    <w:lvl w:ilvl="1">
      <w:start w:val="1"/>
      <w:numFmt w:val="decimal"/>
      <w:isLgl/>
      <w:lvlText w:val="%1.%2"/>
      <w:lvlJc w:val="left"/>
      <w:pPr>
        <w:ind w:left="502"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18" w15:restartNumberingAfterBreak="0">
    <w:nsid w:val="61ED11B6"/>
    <w:multiLevelType w:val="multilevel"/>
    <w:tmpl w:val="A7748864"/>
    <w:lvl w:ilvl="0">
      <w:start w:val="3"/>
      <w:numFmt w:val="bullet"/>
      <w:lvlText w:val="-"/>
      <w:lvlJc w:val="left"/>
      <w:pPr>
        <w:ind w:left="340" w:hanging="34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9E1500"/>
    <w:multiLevelType w:val="multilevel"/>
    <w:tmpl w:val="F7EEE9C0"/>
    <w:lvl w:ilvl="0">
      <w:start w:val="3"/>
      <w:numFmt w:val="bullet"/>
      <w:lvlText w:val="-"/>
      <w:lvlJc w:val="left"/>
      <w:pPr>
        <w:ind w:left="340" w:hanging="34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581ABC"/>
    <w:multiLevelType w:val="multilevel"/>
    <w:tmpl w:val="A7748864"/>
    <w:lvl w:ilvl="0">
      <w:start w:val="3"/>
      <w:numFmt w:val="bullet"/>
      <w:lvlText w:val="-"/>
      <w:lvlJc w:val="left"/>
      <w:pPr>
        <w:ind w:left="340" w:hanging="34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1E3123"/>
    <w:multiLevelType w:val="hybridMultilevel"/>
    <w:tmpl w:val="9B404D7E"/>
    <w:lvl w:ilvl="0" w:tplc="2D8012B4">
      <w:start w:val="1"/>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2644AE"/>
    <w:multiLevelType w:val="hybridMultilevel"/>
    <w:tmpl w:val="901642A8"/>
    <w:lvl w:ilvl="0" w:tplc="790AFE90">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8205889">
    <w:abstractNumId w:val="8"/>
    <w:lvlOverride w:ilvl="0">
      <w:lvl w:ilvl="0">
        <w:start w:val="1"/>
        <w:numFmt w:val="decimal"/>
        <w:lvlText w:val="%1."/>
        <w:legacy w:legacy="1" w:legacySpace="0" w:legacyIndent="283"/>
        <w:lvlJc w:val="left"/>
        <w:pPr>
          <w:ind w:left="283" w:hanging="283"/>
        </w:pPr>
      </w:lvl>
    </w:lvlOverride>
  </w:num>
  <w:num w:numId="2" w16cid:durableId="168720394">
    <w:abstractNumId w:val="4"/>
  </w:num>
  <w:num w:numId="3" w16cid:durableId="361787725">
    <w:abstractNumId w:val="12"/>
  </w:num>
  <w:num w:numId="4" w16cid:durableId="1651908769">
    <w:abstractNumId w:val="19"/>
  </w:num>
  <w:num w:numId="5" w16cid:durableId="1468814295">
    <w:abstractNumId w:val="20"/>
  </w:num>
  <w:num w:numId="6" w16cid:durableId="1277372000">
    <w:abstractNumId w:val="18"/>
  </w:num>
  <w:num w:numId="7" w16cid:durableId="569073256">
    <w:abstractNumId w:val="10"/>
  </w:num>
  <w:num w:numId="8" w16cid:durableId="1784961422">
    <w:abstractNumId w:val="7"/>
  </w:num>
  <w:num w:numId="9" w16cid:durableId="1836073065">
    <w:abstractNumId w:val="2"/>
  </w:num>
  <w:num w:numId="10" w16cid:durableId="999697138">
    <w:abstractNumId w:val="9"/>
  </w:num>
  <w:num w:numId="11" w16cid:durableId="1973515795">
    <w:abstractNumId w:val="16"/>
  </w:num>
  <w:num w:numId="12" w16cid:durableId="1137801086">
    <w:abstractNumId w:val="11"/>
  </w:num>
  <w:num w:numId="13" w16cid:durableId="2110462888">
    <w:abstractNumId w:val="5"/>
  </w:num>
  <w:num w:numId="14" w16cid:durableId="1657958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67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6942285">
    <w:abstractNumId w:val="22"/>
  </w:num>
  <w:num w:numId="17" w16cid:durableId="1834832715">
    <w:abstractNumId w:val="13"/>
  </w:num>
  <w:num w:numId="18" w16cid:durableId="1870605871">
    <w:abstractNumId w:val="6"/>
  </w:num>
  <w:num w:numId="19" w16cid:durableId="480197115">
    <w:abstractNumId w:val="21"/>
  </w:num>
  <w:num w:numId="20" w16cid:durableId="1262177314">
    <w:abstractNumId w:val="15"/>
  </w:num>
  <w:num w:numId="21" w16cid:durableId="1506245403">
    <w:abstractNumId w:val="0"/>
  </w:num>
  <w:num w:numId="22" w16cid:durableId="1112671087">
    <w:abstractNumId w:val="1"/>
  </w:num>
  <w:num w:numId="23" w16cid:durableId="1403403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C6"/>
    <w:rsid w:val="000010EC"/>
    <w:rsid w:val="00002BBC"/>
    <w:rsid w:val="00003315"/>
    <w:rsid w:val="00020786"/>
    <w:rsid w:val="0002094E"/>
    <w:rsid w:val="000248C4"/>
    <w:rsid w:val="00026508"/>
    <w:rsid w:val="0003183B"/>
    <w:rsid w:val="0003674A"/>
    <w:rsid w:val="000376DF"/>
    <w:rsid w:val="00044B4E"/>
    <w:rsid w:val="00046CB7"/>
    <w:rsid w:val="000548B4"/>
    <w:rsid w:val="000822F9"/>
    <w:rsid w:val="00082345"/>
    <w:rsid w:val="0008247E"/>
    <w:rsid w:val="00082EF9"/>
    <w:rsid w:val="000863D4"/>
    <w:rsid w:val="00086A05"/>
    <w:rsid w:val="000B00D3"/>
    <w:rsid w:val="000B366C"/>
    <w:rsid w:val="000C0C14"/>
    <w:rsid w:val="000C48E0"/>
    <w:rsid w:val="000D1D3A"/>
    <w:rsid w:val="000D29C3"/>
    <w:rsid w:val="000D4DA0"/>
    <w:rsid w:val="000D6C15"/>
    <w:rsid w:val="000E0EE7"/>
    <w:rsid w:val="000E140E"/>
    <w:rsid w:val="000E6789"/>
    <w:rsid w:val="000E6C20"/>
    <w:rsid w:val="000E7FFD"/>
    <w:rsid w:val="000F2635"/>
    <w:rsid w:val="000F7798"/>
    <w:rsid w:val="000F7F1C"/>
    <w:rsid w:val="00102823"/>
    <w:rsid w:val="00102F19"/>
    <w:rsid w:val="0010570C"/>
    <w:rsid w:val="001121BE"/>
    <w:rsid w:val="001138C6"/>
    <w:rsid w:val="00133D4E"/>
    <w:rsid w:val="00143842"/>
    <w:rsid w:val="00150E31"/>
    <w:rsid w:val="001567AA"/>
    <w:rsid w:val="00162362"/>
    <w:rsid w:val="00165374"/>
    <w:rsid w:val="00167174"/>
    <w:rsid w:val="001675B2"/>
    <w:rsid w:val="00184A44"/>
    <w:rsid w:val="001A2127"/>
    <w:rsid w:val="001B2932"/>
    <w:rsid w:val="001D1BFD"/>
    <w:rsid w:val="00207415"/>
    <w:rsid w:val="00207D96"/>
    <w:rsid w:val="00217E50"/>
    <w:rsid w:val="00222B25"/>
    <w:rsid w:val="00224C6B"/>
    <w:rsid w:val="00225D68"/>
    <w:rsid w:val="002263E3"/>
    <w:rsid w:val="0022759B"/>
    <w:rsid w:val="002357FE"/>
    <w:rsid w:val="00237C46"/>
    <w:rsid w:val="00241429"/>
    <w:rsid w:val="00243F65"/>
    <w:rsid w:val="00244BAA"/>
    <w:rsid w:val="00245161"/>
    <w:rsid w:val="002453B0"/>
    <w:rsid w:val="00255ACA"/>
    <w:rsid w:val="00262952"/>
    <w:rsid w:val="00262EFE"/>
    <w:rsid w:val="00264EF5"/>
    <w:rsid w:val="00265C2A"/>
    <w:rsid w:val="002667C3"/>
    <w:rsid w:val="0028151E"/>
    <w:rsid w:val="00284A80"/>
    <w:rsid w:val="00292BF1"/>
    <w:rsid w:val="002A0418"/>
    <w:rsid w:val="002A63B6"/>
    <w:rsid w:val="002A71FA"/>
    <w:rsid w:val="002B27A7"/>
    <w:rsid w:val="002B4989"/>
    <w:rsid w:val="002B7439"/>
    <w:rsid w:val="002D780C"/>
    <w:rsid w:val="002E6B40"/>
    <w:rsid w:val="002E6B7A"/>
    <w:rsid w:val="002E755B"/>
    <w:rsid w:val="002E7A48"/>
    <w:rsid w:val="0030092E"/>
    <w:rsid w:val="00303C6A"/>
    <w:rsid w:val="00311191"/>
    <w:rsid w:val="003131B9"/>
    <w:rsid w:val="00313741"/>
    <w:rsid w:val="00315F56"/>
    <w:rsid w:val="00316FC1"/>
    <w:rsid w:val="00323F18"/>
    <w:rsid w:val="003256AF"/>
    <w:rsid w:val="00331C60"/>
    <w:rsid w:val="00344908"/>
    <w:rsid w:val="003509E4"/>
    <w:rsid w:val="00350DFB"/>
    <w:rsid w:val="0035123F"/>
    <w:rsid w:val="00351809"/>
    <w:rsid w:val="00363AB0"/>
    <w:rsid w:val="00365149"/>
    <w:rsid w:val="003664C4"/>
    <w:rsid w:val="0037218E"/>
    <w:rsid w:val="00372E87"/>
    <w:rsid w:val="003747B4"/>
    <w:rsid w:val="00393C0D"/>
    <w:rsid w:val="003A1A3B"/>
    <w:rsid w:val="003A3744"/>
    <w:rsid w:val="003A3C38"/>
    <w:rsid w:val="003D1540"/>
    <w:rsid w:val="003E0B21"/>
    <w:rsid w:val="003E12E3"/>
    <w:rsid w:val="003E4C6C"/>
    <w:rsid w:val="003E78AB"/>
    <w:rsid w:val="003E7B60"/>
    <w:rsid w:val="003F009C"/>
    <w:rsid w:val="003F0387"/>
    <w:rsid w:val="003F1705"/>
    <w:rsid w:val="003F6DF1"/>
    <w:rsid w:val="0041306E"/>
    <w:rsid w:val="00416AB7"/>
    <w:rsid w:val="004218D4"/>
    <w:rsid w:val="00425A7A"/>
    <w:rsid w:val="0043341E"/>
    <w:rsid w:val="00433904"/>
    <w:rsid w:val="00434EBF"/>
    <w:rsid w:val="0043634B"/>
    <w:rsid w:val="004424E2"/>
    <w:rsid w:val="004449D9"/>
    <w:rsid w:val="00446E16"/>
    <w:rsid w:val="00452369"/>
    <w:rsid w:val="00456291"/>
    <w:rsid w:val="00457C20"/>
    <w:rsid w:val="004706C6"/>
    <w:rsid w:val="00472BE7"/>
    <w:rsid w:val="00473407"/>
    <w:rsid w:val="004843F1"/>
    <w:rsid w:val="0048515D"/>
    <w:rsid w:val="00486BBF"/>
    <w:rsid w:val="00490109"/>
    <w:rsid w:val="00496E6C"/>
    <w:rsid w:val="004A4276"/>
    <w:rsid w:val="004B2AB0"/>
    <w:rsid w:val="004B50C6"/>
    <w:rsid w:val="004D7B52"/>
    <w:rsid w:val="004E63CA"/>
    <w:rsid w:val="0050006F"/>
    <w:rsid w:val="005229FC"/>
    <w:rsid w:val="00530891"/>
    <w:rsid w:val="00532011"/>
    <w:rsid w:val="005325A1"/>
    <w:rsid w:val="005361DF"/>
    <w:rsid w:val="005413C7"/>
    <w:rsid w:val="00557E92"/>
    <w:rsid w:val="00562110"/>
    <w:rsid w:val="00564BF7"/>
    <w:rsid w:val="00565742"/>
    <w:rsid w:val="00572999"/>
    <w:rsid w:val="00575C07"/>
    <w:rsid w:val="00576D19"/>
    <w:rsid w:val="00583215"/>
    <w:rsid w:val="00586440"/>
    <w:rsid w:val="005932BF"/>
    <w:rsid w:val="00597991"/>
    <w:rsid w:val="005A4DD0"/>
    <w:rsid w:val="005B3097"/>
    <w:rsid w:val="005B3895"/>
    <w:rsid w:val="005B545E"/>
    <w:rsid w:val="005C011B"/>
    <w:rsid w:val="005C2E7B"/>
    <w:rsid w:val="005C45E9"/>
    <w:rsid w:val="005C4F0C"/>
    <w:rsid w:val="005D2A43"/>
    <w:rsid w:val="005D3350"/>
    <w:rsid w:val="005E2A83"/>
    <w:rsid w:val="005E2E23"/>
    <w:rsid w:val="005E746C"/>
    <w:rsid w:val="005F2C90"/>
    <w:rsid w:val="005F4561"/>
    <w:rsid w:val="006028C3"/>
    <w:rsid w:val="00611F92"/>
    <w:rsid w:val="006128F2"/>
    <w:rsid w:val="00623273"/>
    <w:rsid w:val="00623C52"/>
    <w:rsid w:val="00636B0F"/>
    <w:rsid w:val="006400D2"/>
    <w:rsid w:val="0064153A"/>
    <w:rsid w:val="00641953"/>
    <w:rsid w:val="00642A65"/>
    <w:rsid w:val="0065400F"/>
    <w:rsid w:val="00656EA2"/>
    <w:rsid w:val="00662085"/>
    <w:rsid w:val="006621B9"/>
    <w:rsid w:val="0066310D"/>
    <w:rsid w:val="00664098"/>
    <w:rsid w:val="006A260B"/>
    <w:rsid w:val="006B55EB"/>
    <w:rsid w:val="006B7D12"/>
    <w:rsid w:val="006B7DCD"/>
    <w:rsid w:val="006D31E7"/>
    <w:rsid w:val="006E1B05"/>
    <w:rsid w:val="006E4B8C"/>
    <w:rsid w:val="006E51AB"/>
    <w:rsid w:val="006E7739"/>
    <w:rsid w:val="006F6838"/>
    <w:rsid w:val="00711BB5"/>
    <w:rsid w:val="0072686F"/>
    <w:rsid w:val="007409CC"/>
    <w:rsid w:val="00751FD0"/>
    <w:rsid w:val="007545A3"/>
    <w:rsid w:val="00761543"/>
    <w:rsid w:val="00764C61"/>
    <w:rsid w:val="00767E34"/>
    <w:rsid w:val="00772CD6"/>
    <w:rsid w:val="0078149A"/>
    <w:rsid w:val="0078427F"/>
    <w:rsid w:val="00784F59"/>
    <w:rsid w:val="00785CEA"/>
    <w:rsid w:val="00786925"/>
    <w:rsid w:val="007950B4"/>
    <w:rsid w:val="007B5644"/>
    <w:rsid w:val="007B7729"/>
    <w:rsid w:val="007C01AE"/>
    <w:rsid w:val="007E2B39"/>
    <w:rsid w:val="007E4E5F"/>
    <w:rsid w:val="007F259A"/>
    <w:rsid w:val="0080294F"/>
    <w:rsid w:val="00812732"/>
    <w:rsid w:val="008127CF"/>
    <w:rsid w:val="00814CF7"/>
    <w:rsid w:val="00820947"/>
    <w:rsid w:val="00824C42"/>
    <w:rsid w:val="00826392"/>
    <w:rsid w:val="008277D0"/>
    <w:rsid w:val="00834B4F"/>
    <w:rsid w:val="00835732"/>
    <w:rsid w:val="0084577F"/>
    <w:rsid w:val="00847560"/>
    <w:rsid w:val="00852435"/>
    <w:rsid w:val="00855147"/>
    <w:rsid w:val="00863033"/>
    <w:rsid w:val="008746A9"/>
    <w:rsid w:val="00874B4D"/>
    <w:rsid w:val="008831F8"/>
    <w:rsid w:val="00883BB5"/>
    <w:rsid w:val="0088692E"/>
    <w:rsid w:val="008941B3"/>
    <w:rsid w:val="008943C4"/>
    <w:rsid w:val="008A2639"/>
    <w:rsid w:val="008A4C41"/>
    <w:rsid w:val="008C1464"/>
    <w:rsid w:val="008D0962"/>
    <w:rsid w:val="008D18CA"/>
    <w:rsid w:val="008D6E72"/>
    <w:rsid w:val="008D7F74"/>
    <w:rsid w:val="008F32EB"/>
    <w:rsid w:val="008F443E"/>
    <w:rsid w:val="00906059"/>
    <w:rsid w:val="00907C4D"/>
    <w:rsid w:val="00910E5F"/>
    <w:rsid w:val="0091189C"/>
    <w:rsid w:val="009130BD"/>
    <w:rsid w:val="00914F96"/>
    <w:rsid w:val="009151F9"/>
    <w:rsid w:val="009242B1"/>
    <w:rsid w:val="00925429"/>
    <w:rsid w:val="0092570F"/>
    <w:rsid w:val="00933AFF"/>
    <w:rsid w:val="00941282"/>
    <w:rsid w:val="00945CC9"/>
    <w:rsid w:val="009509D8"/>
    <w:rsid w:val="00956793"/>
    <w:rsid w:val="00962236"/>
    <w:rsid w:val="009631D4"/>
    <w:rsid w:val="00964F38"/>
    <w:rsid w:val="00966E27"/>
    <w:rsid w:val="009722A5"/>
    <w:rsid w:val="00972CD5"/>
    <w:rsid w:val="00976856"/>
    <w:rsid w:val="00976935"/>
    <w:rsid w:val="00977AFE"/>
    <w:rsid w:val="00986F91"/>
    <w:rsid w:val="009900FE"/>
    <w:rsid w:val="00992C0C"/>
    <w:rsid w:val="0099648C"/>
    <w:rsid w:val="009A11C1"/>
    <w:rsid w:val="009B4E29"/>
    <w:rsid w:val="009B7A80"/>
    <w:rsid w:val="009C0FF2"/>
    <w:rsid w:val="009C12A6"/>
    <w:rsid w:val="009E0753"/>
    <w:rsid w:val="009F2BFA"/>
    <w:rsid w:val="009F670B"/>
    <w:rsid w:val="00A02699"/>
    <w:rsid w:val="00A06C17"/>
    <w:rsid w:val="00A13EAF"/>
    <w:rsid w:val="00A14C6A"/>
    <w:rsid w:val="00A20A55"/>
    <w:rsid w:val="00A21973"/>
    <w:rsid w:val="00A314C0"/>
    <w:rsid w:val="00A32B44"/>
    <w:rsid w:val="00A52E46"/>
    <w:rsid w:val="00A57399"/>
    <w:rsid w:val="00A64A03"/>
    <w:rsid w:val="00A64CD3"/>
    <w:rsid w:val="00A66B97"/>
    <w:rsid w:val="00A72A63"/>
    <w:rsid w:val="00A735C4"/>
    <w:rsid w:val="00A7426E"/>
    <w:rsid w:val="00A80886"/>
    <w:rsid w:val="00A86E41"/>
    <w:rsid w:val="00A91858"/>
    <w:rsid w:val="00A978F4"/>
    <w:rsid w:val="00AA3CF3"/>
    <w:rsid w:val="00AB1CB7"/>
    <w:rsid w:val="00AB69F9"/>
    <w:rsid w:val="00AD119C"/>
    <w:rsid w:val="00AE4A31"/>
    <w:rsid w:val="00B22E39"/>
    <w:rsid w:val="00B26326"/>
    <w:rsid w:val="00B2634F"/>
    <w:rsid w:val="00B26DA0"/>
    <w:rsid w:val="00B305EE"/>
    <w:rsid w:val="00B327B9"/>
    <w:rsid w:val="00B375CF"/>
    <w:rsid w:val="00B41A8A"/>
    <w:rsid w:val="00B4220F"/>
    <w:rsid w:val="00B43806"/>
    <w:rsid w:val="00B4681B"/>
    <w:rsid w:val="00B51975"/>
    <w:rsid w:val="00B62E0B"/>
    <w:rsid w:val="00B653B1"/>
    <w:rsid w:val="00B76297"/>
    <w:rsid w:val="00B762CD"/>
    <w:rsid w:val="00B762EB"/>
    <w:rsid w:val="00B8140D"/>
    <w:rsid w:val="00B84A41"/>
    <w:rsid w:val="00B8647C"/>
    <w:rsid w:val="00BA7593"/>
    <w:rsid w:val="00BA77DE"/>
    <w:rsid w:val="00BB15D3"/>
    <w:rsid w:val="00BB6E32"/>
    <w:rsid w:val="00BC5B49"/>
    <w:rsid w:val="00BD60C7"/>
    <w:rsid w:val="00BE5AB0"/>
    <w:rsid w:val="00BE6D58"/>
    <w:rsid w:val="00BF09D4"/>
    <w:rsid w:val="00BF0C83"/>
    <w:rsid w:val="00BF3B9B"/>
    <w:rsid w:val="00C01426"/>
    <w:rsid w:val="00C035B3"/>
    <w:rsid w:val="00C04EA1"/>
    <w:rsid w:val="00C13841"/>
    <w:rsid w:val="00C14CDA"/>
    <w:rsid w:val="00C20C2B"/>
    <w:rsid w:val="00C24E77"/>
    <w:rsid w:val="00C27D68"/>
    <w:rsid w:val="00C374B9"/>
    <w:rsid w:val="00C4353B"/>
    <w:rsid w:val="00C56664"/>
    <w:rsid w:val="00C56A34"/>
    <w:rsid w:val="00C714DA"/>
    <w:rsid w:val="00C73B41"/>
    <w:rsid w:val="00C83B51"/>
    <w:rsid w:val="00C84CEE"/>
    <w:rsid w:val="00C87F39"/>
    <w:rsid w:val="00C91035"/>
    <w:rsid w:val="00C946D0"/>
    <w:rsid w:val="00CA39B6"/>
    <w:rsid w:val="00CA3EFB"/>
    <w:rsid w:val="00CB2FB0"/>
    <w:rsid w:val="00CB4039"/>
    <w:rsid w:val="00CC4479"/>
    <w:rsid w:val="00CD12B1"/>
    <w:rsid w:val="00CE522C"/>
    <w:rsid w:val="00D020FC"/>
    <w:rsid w:val="00D05930"/>
    <w:rsid w:val="00D06BAF"/>
    <w:rsid w:val="00D110DB"/>
    <w:rsid w:val="00D157A7"/>
    <w:rsid w:val="00D17620"/>
    <w:rsid w:val="00D2298D"/>
    <w:rsid w:val="00D30C2F"/>
    <w:rsid w:val="00D35737"/>
    <w:rsid w:val="00D35D5A"/>
    <w:rsid w:val="00D36298"/>
    <w:rsid w:val="00D44659"/>
    <w:rsid w:val="00D448E3"/>
    <w:rsid w:val="00D478A6"/>
    <w:rsid w:val="00D60495"/>
    <w:rsid w:val="00D645C4"/>
    <w:rsid w:val="00D718ED"/>
    <w:rsid w:val="00D777A8"/>
    <w:rsid w:val="00D8063B"/>
    <w:rsid w:val="00D80651"/>
    <w:rsid w:val="00D84DD6"/>
    <w:rsid w:val="00D94246"/>
    <w:rsid w:val="00DA7E33"/>
    <w:rsid w:val="00DB2F9A"/>
    <w:rsid w:val="00DB4936"/>
    <w:rsid w:val="00DB4F40"/>
    <w:rsid w:val="00DC3520"/>
    <w:rsid w:val="00DC473A"/>
    <w:rsid w:val="00DC4E92"/>
    <w:rsid w:val="00DD14D0"/>
    <w:rsid w:val="00DD5699"/>
    <w:rsid w:val="00DE543F"/>
    <w:rsid w:val="00E00A18"/>
    <w:rsid w:val="00E061B3"/>
    <w:rsid w:val="00E069E5"/>
    <w:rsid w:val="00E07FFD"/>
    <w:rsid w:val="00E102AC"/>
    <w:rsid w:val="00E13423"/>
    <w:rsid w:val="00E20188"/>
    <w:rsid w:val="00E22EA0"/>
    <w:rsid w:val="00E3312A"/>
    <w:rsid w:val="00E428A7"/>
    <w:rsid w:val="00E431A8"/>
    <w:rsid w:val="00E5041B"/>
    <w:rsid w:val="00E61F2F"/>
    <w:rsid w:val="00E64EAD"/>
    <w:rsid w:val="00E808D1"/>
    <w:rsid w:val="00E81E05"/>
    <w:rsid w:val="00E8407A"/>
    <w:rsid w:val="00EA2F52"/>
    <w:rsid w:val="00EB1C81"/>
    <w:rsid w:val="00EB67F9"/>
    <w:rsid w:val="00EC31F5"/>
    <w:rsid w:val="00EC32AB"/>
    <w:rsid w:val="00EC76E6"/>
    <w:rsid w:val="00EE0693"/>
    <w:rsid w:val="00EE426D"/>
    <w:rsid w:val="00EE58DB"/>
    <w:rsid w:val="00EF0D33"/>
    <w:rsid w:val="00EF212D"/>
    <w:rsid w:val="00F00638"/>
    <w:rsid w:val="00F04138"/>
    <w:rsid w:val="00F108CE"/>
    <w:rsid w:val="00F12652"/>
    <w:rsid w:val="00F16DDA"/>
    <w:rsid w:val="00F20774"/>
    <w:rsid w:val="00F23A5D"/>
    <w:rsid w:val="00F3508F"/>
    <w:rsid w:val="00F44F8E"/>
    <w:rsid w:val="00F47229"/>
    <w:rsid w:val="00F535C8"/>
    <w:rsid w:val="00F57A86"/>
    <w:rsid w:val="00F658F5"/>
    <w:rsid w:val="00F715E1"/>
    <w:rsid w:val="00F77C1C"/>
    <w:rsid w:val="00F82412"/>
    <w:rsid w:val="00F86BE6"/>
    <w:rsid w:val="00F97B30"/>
    <w:rsid w:val="00FA1429"/>
    <w:rsid w:val="00FA41CD"/>
    <w:rsid w:val="00FA5266"/>
    <w:rsid w:val="00FB1B50"/>
    <w:rsid w:val="00FB4002"/>
    <w:rsid w:val="00FB77F8"/>
    <w:rsid w:val="00FC1860"/>
    <w:rsid w:val="00FD371A"/>
    <w:rsid w:val="00FD486F"/>
    <w:rsid w:val="00FE2A1F"/>
    <w:rsid w:val="00FE3A44"/>
    <w:rsid w:val="00FF15A7"/>
    <w:rsid w:val="00FF6D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8BE9DD"/>
  <w15:docId w15:val="{AA9C6A23-3046-BB42-BC6E-EC82A43F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06C6"/>
    <w:rPr>
      <w:rFonts w:ascii="Times" w:eastAsia="Times" w:hAnsi="Times"/>
      <w:sz w:val="24"/>
    </w:rPr>
  </w:style>
  <w:style w:type="paragraph" w:styleId="Titolo1">
    <w:name w:val="heading 1"/>
    <w:basedOn w:val="Normale"/>
    <w:next w:val="Normale"/>
    <w:link w:val="Titolo1Carattere"/>
    <w:qFormat/>
    <w:rsid w:val="008941B3"/>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qFormat/>
    <w:rsid w:val="004706C6"/>
    <w:pPr>
      <w:keepNext/>
      <w:jc w:val="center"/>
      <w:outlineLvl w:val="1"/>
    </w:pPr>
    <w:rPr>
      <w:rFonts w:ascii="Times New Roman" w:hAnsi="Times New Roman"/>
      <w:b/>
      <w:sz w:val="32"/>
    </w:rPr>
  </w:style>
  <w:style w:type="paragraph" w:styleId="Titolo3">
    <w:name w:val="heading 3"/>
    <w:basedOn w:val="Normale"/>
    <w:next w:val="Normale"/>
    <w:qFormat/>
    <w:rsid w:val="004706C6"/>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D94246"/>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D94246"/>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CD12B1"/>
    <w:pPr>
      <w:tabs>
        <w:tab w:val="left" w:pos="468"/>
        <w:tab w:val="center" w:pos="4850"/>
      </w:tabs>
      <w:spacing w:line="40" w:lineRule="atLeast"/>
      <w:ind w:left="-540" w:right="-148"/>
      <w:jc w:val="center"/>
    </w:pPr>
    <w:rPr>
      <w:rFonts w:asciiTheme="majorHAnsi" w:hAnsiTheme="majorHAnsi" w:cstheme="minorHAnsi"/>
      <w:i/>
      <w:sz w:val="18"/>
      <w:szCs w:val="18"/>
    </w:rPr>
  </w:style>
  <w:style w:type="paragraph" w:styleId="Pidipagina">
    <w:name w:val="footer"/>
    <w:basedOn w:val="Normale"/>
    <w:link w:val="PidipaginaCarattere"/>
    <w:rsid w:val="004706C6"/>
    <w:pPr>
      <w:tabs>
        <w:tab w:val="center" w:pos="4819"/>
        <w:tab w:val="right" w:pos="9638"/>
      </w:tabs>
    </w:pPr>
  </w:style>
  <w:style w:type="paragraph" w:styleId="Intestazione">
    <w:name w:val="header"/>
    <w:basedOn w:val="Normale"/>
    <w:link w:val="IntestazioneCarattere"/>
    <w:uiPriority w:val="99"/>
    <w:rsid w:val="004706C6"/>
    <w:pPr>
      <w:tabs>
        <w:tab w:val="center" w:pos="4819"/>
        <w:tab w:val="right" w:pos="9638"/>
      </w:tabs>
    </w:pPr>
    <w:rPr>
      <w:rFonts w:ascii="Times New Roman" w:eastAsia="Times New Roman" w:hAnsi="Times New Roman"/>
      <w:sz w:val="20"/>
    </w:rPr>
  </w:style>
  <w:style w:type="paragraph" w:styleId="Titolo">
    <w:name w:val="Title"/>
    <w:basedOn w:val="Normale"/>
    <w:link w:val="TitoloCarattere"/>
    <w:qFormat/>
    <w:rsid w:val="00003315"/>
    <w:pPr>
      <w:jc w:val="center"/>
    </w:pPr>
    <w:rPr>
      <w:rFonts w:ascii="Times New Roman" w:eastAsia="Times New Roman" w:hAnsi="Times New Roman"/>
      <w:b/>
      <w:sz w:val="26"/>
    </w:rPr>
  </w:style>
  <w:style w:type="paragraph" w:styleId="Testofumetto">
    <w:name w:val="Balloon Text"/>
    <w:basedOn w:val="Normale"/>
    <w:semiHidden/>
    <w:rsid w:val="00003315"/>
    <w:rPr>
      <w:rFonts w:ascii="Tahoma" w:hAnsi="Tahoma" w:cs="Tahoma"/>
      <w:sz w:val="16"/>
      <w:szCs w:val="16"/>
    </w:rPr>
  </w:style>
  <w:style w:type="paragraph" w:styleId="Paragrafoelenco">
    <w:name w:val="List Paragraph"/>
    <w:basedOn w:val="Normale"/>
    <w:uiPriority w:val="34"/>
    <w:qFormat/>
    <w:rsid w:val="00207415"/>
    <w:pPr>
      <w:spacing w:after="200" w:line="276" w:lineRule="auto"/>
      <w:ind w:left="720"/>
      <w:contextualSpacing/>
    </w:pPr>
    <w:rPr>
      <w:rFonts w:ascii="Calibri" w:eastAsia="Calibri" w:hAnsi="Calibri"/>
      <w:sz w:val="22"/>
      <w:szCs w:val="22"/>
      <w:lang w:eastAsia="en-US"/>
    </w:rPr>
  </w:style>
  <w:style w:type="character" w:customStyle="1" w:styleId="Titolo1Carattere">
    <w:name w:val="Titolo 1 Carattere"/>
    <w:basedOn w:val="Carpredefinitoparagrafo"/>
    <w:link w:val="Titolo1"/>
    <w:rsid w:val="008941B3"/>
    <w:rPr>
      <w:rFonts w:ascii="Cambria" w:eastAsia="Times New Roman" w:hAnsi="Cambria" w:cs="Times New Roman"/>
      <w:b/>
      <w:bCs/>
      <w:kern w:val="32"/>
      <w:sz w:val="32"/>
      <w:szCs w:val="32"/>
    </w:rPr>
  </w:style>
  <w:style w:type="character" w:styleId="Enfasicorsivo">
    <w:name w:val="Emphasis"/>
    <w:basedOn w:val="Carpredefinitoparagrafo"/>
    <w:qFormat/>
    <w:rsid w:val="00906059"/>
    <w:rPr>
      <w:b/>
      <w:bCs/>
      <w:i w:val="0"/>
      <w:iCs w:val="0"/>
    </w:rPr>
  </w:style>
  <w:style w:type="character" w:customStyle="1" w:styleId="TitoloCarattere">
    <w:name w:val="Titolo Carattere"/>
    <w:basedOn w:val="Carpredefinitoparagrafo"/>
    <w:link w:val="Titolo"/>
    <w:rsid w:val="00E5041B"/>
    <w:rPr>
      <w:b/>
      <w:sz w:val="26"/>
    </w:rPr>
  </w:style>
  <w:style w:type="paragraph" w:styleId="Puntoelenco">
    <w:name w:val="List Bullet"/>
    <w:basedOn w:val="Normale"/>
    <w:rsid w:val="00E5041B"/>
    <w:pPr>
      <w:numPr>
        <w:numId w:val="9"/>
      </w:numPr>
    </w:pPr>
    <w:rPr>
      <w:rFonts w:ascii="Times New Roman" w:eastAsia="Times New Roman" w:hAnsi="Times New Roman"/>
      <w:sz w:val="26"/>
    </w:rPr>
  </w:style>
  <w:style w:type="character" w:customStyle="1" w:styleId="Titolo4Carattere">
    <w:name w:val="Titolo 4 Carattere"/>
    <w:basedOn w:val="Carpredefinitoparagrafo"/>
    <w:link w:val="Titolo4"/>
    <w:semiHidden/>
    <w:rsid w:val="00D94246"/>
    <w:rPr>
      <w:rFonts w:asciiTheme="majorHAnsi" w:eastAsiaTheme="majorEastAsia" w:hAnsiTheme="majorHAnsi" w:cstheme="majorBidi"/>
      <w:b/>
      <w:bCs/>
      <w:i/>
      <w:iCs/>
      <w:color w:val="4F81BD" w:themeColor="accent1"/>
      <w:sz w:val="24"/>
    </w:rPr>
  </w:style>
  <w:style w:type="character" w:customStyle="1" w:styleId="Titolo5Carattere">
    <w:name w:val="Titolo 5 Carattere"/>
    <w:basedOn w:val="Carpredefinitoparagrafo"/>
    <w:link w:val="Titolo5"/>
    <w:semiHidden/>
    <w:rsid w:val="00D94246"/>
    <w:rPr>
      <w:rFonts w:asciiTheme="majorHAnsi" w:eastAsiaTheme="majorEastAsia" w:hAnsiTheme="majorHAnsi" w:cstheme="majorBidi"/>
      <w:color w:val="243F60" w:themeColor="accent1" w:themeShade="7F"/>
      <w:sz w:val="24"/>
    </w:rPr>
  </w:style>
  <w:style w:type="paragraph" w:styleId="Rientrocorpodeltesto">
    <w:name w:val="Body Text Indent"/>
    <w:basedOn w:val="Normale"/>
    <w:link w:val="RientrocorpodeltestoCarattere"/>
    <w:rsid w:val="00D94246"/>
    <w:pPr>
      <w:spacing w:after="120"/>
      <w:ind w:left="283"/>
    </w:pPr>
    <w:rPr>
      <w:lang w:val="en-US"/>
    </w:rPr>
  </w:style>
  <w:style w:type="character" w:customStyle="1" w:styleId="RientrocorpodeltestoCarattere">
    <w:name w:val="Rientro corpo del testo Carattere"/>
    <w:basedOn w:val="Carpredefinitoparagrafo"/>
    <w:link w:val="Rientrocorpodeltesto"/>
    <w:rsid w:val="00D94246"/>
    <w:rPr>
      <w:rFonts w:ascii="Times" w:eastAsia="Times" w:hAnsi="Times"/>
      <w:sz w:val="24"/>
      <w:lang w:val="en-US"/>
    </w:rPr>
  </w:style>
  <w:style w:type="paragraph" w:customStyle="1" w:styleId="Normale1">
    <w:name w:val="Normale1"/>
    <w:rsid w:val="00D94246"/>
    <w:pPr>
      <w:autoSpaceDE w:val="0"/>
      <w:autoSpaceDN w:val="0"/>
    </w:pPr>
    <w:rPr>
      <w:sz w:val="24"/>
      <w:szCs w:val="24"/>
      <w:lang w:bidi="it-IT"/>
    </w:rPr>
  </w:style>
  <w:style w:type="character" w:customStyle="1" w:styleId="iceouttxt">
    <w:name w:val="iceouttxt"/>
    <w:basedOn w:val="Carpredefinitoparagrafo"/>
    <w:rsid w:val="001B2932"/>
  </w:style>
  <w:style w:type="character" w:customStyle="1" w:styleId="IntestazioneCarattere">
    <w:name w:val="Intestazione Carattere"/>
    <w:basedOn w:val="Carpredefinitoparagrafo"/>
    <w:link w:val="Intestazione"/>
    <w:uiPriority w:val="99"/>
    <w:rsid w:val="001B2932"/>
  </w:style>
  <w:style w:type="character" w:styleId="CitazioneHTML">
    <w:name w:val="HTML Cite"/>
    <w:basedOn w:val="Carpredefinitoparagrafo"/>
    <w:uiPriority w:val="99"/>
    <w:unhideWhenUsed/>
    <w:rsid w:val="00785CEA"/>
    <w:rPr>
      <w:i/>
      <w:iCs/>
    </w:rPr>
  </w:style>
  <w:style w:type="character" w:customStyle="1" w:styleId="apple-converted-space">
    <w:name w:val="apple-converted-space"/>
    <w:basedOn w:val="Carpredefinitoparagrafo"/>
    <w:rsid w:val="00BE6D58"/>
  </w:style>
  <w:style w:type="character" w:customStyle="1" w:styleId="PidipaginaCarattere">
    <w:name w:val="Piè di pagina Carattere"/>
    <w:basedOn w:val="Carpredefinitoparagrafo"/>
    <w:link w:val="Pidipagina"/>
    <w:rsid w:val="00363AB0"/>
    <w:rPr>
      <w:rFonts w:ascii="Times" w:eastAsia="Times" w:hAnsi="Times"/>
      <w:sz w:val="24"/>
    </w:rPr>
  </w:style>
  <w:style w:type="paragraph" w:customStyle="1" w:styleId="Normal1">
    <w:name w:val="Normal1"/>
    <w:uiPriority w:val="99"/>
    <w:rsid w:val="006028C3"/>
    <w:pPr>
      <w:autoSpaceDE w:val="0"/>
      <w:autoSpaceDN w:val="0"/>
    </w:pPr>
    <w:rPr>
      <w:sz w:val="24"/>
      <w:szCs w:val="24"/>
    </w:rPr>
  </w:style>
  <w:style w:type="paragraph" w:styleId="Testonormale">
    <w:name w:val="Plain Text"/>
    <w:basedOn w:val="Normale"/>
    <w:link w:val="TestonormaleCarattere"/>
    <w:uiPriority w:val="99"/>
    <w:unhideWhenUsed/>
    <w:rsid w:val="00B8647C"/>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B8647C"/>
    <w:rPr>
      <w:rFonts w:ascii="Calibri" w:eastAsiaTheme="minorHAnsi" w:hAnsi="Calibri" w:cstheme="minorBidi"/>
      <w:sz w:val="22"/>
      <w:szCs w:val="21"/>
      <w:lang w:eastAsia="en-US"/>
    </w:rPr>
  </w:style>
  <w:style w:type="paragraph" w:styleId="Primorientrocorpodeltesto2">
    <w:name w:val="Body Text First Indent 2"/>
    <w:basedOn w:val="Rientrocorpodeltesto"/>
    <w:link w:val="Primorientrocorpodeltesto2Carattere"/>
    <w:rsid w:val="009631D4"/>
    <w:pPr>
      <w:spacing w:after="0"/>
      <w:ind w:left="360" w:firstLine="360"/>
    </w:pPr>
    <w:rPr>
      <w:lang w:val="it-IT"/>
    </w:rPr>
  </w:style>
  <w:style w:type="character" w:customStyle="1" w:styleId="Primorientrocorpodeltesto2Carattere">
    <w:name w:val="Primo rientro corpo del testo 2 Carattere"/>
    <w:basedOn w:val="RientrocorpodeltestoCarattere"/>
    <w:link w:val="Primorientrocorpodeltesto2"/>
    <w:rsid w:val="009631D4"/>
    <w:rPr>
      <w:rFonts w:ascii="Times" w:eastAsia="Times" w:hAnsi="Times"/>
      <w:sz w:val="24"/>
      <w:lang w:val="en-US"/>
    </w:rPr>
  </w:style>
  <w:style w:type="character" w:styleId="Collegamentoipertestuale">
    <w:name w:val="Hyperlink"/>
    <w:basedOn w:val="Carpredefinitoparagrafo"/>
    <w:uiPriority w:val="99"/>
    <w:unhideWhenUsed/>
    <w:rsid w:val="00F535C8"/>
    <w:rPr>
      <w:color w:val="0000FF"/>
      <w:u w:val="single"/>
    </w:rPr>
  </w:style>
  <w:style w:type="paragraph" w:styleId="NormaleWeb">
    <w:name w:val="Normal (Web)"/>
    <w:basedOn w:val="Normale"/>
    <w:uiPriority w:val="99"/>
    <w:semiHidden/>
    <w:unhideWhenUsed/>
    <w:rsid w:val="00241429"/>
    <w:pPr>
      <w:spacing w:before="100" w:beforeAutospacing="1" w:after="100" w:afterAutospacing="1"/>
    </w:pPr>
    <w:rPr>
      <w:rFonts w:ascii="Times New Roman" w:eastAsia="Times New Roman" w:hAnsi="Times New Roman"/>
      <w:szCs w:val="24"/>
    </w:rPr>
  </w:style>
  <w:style w:type="table" w:styleId="Grigliatabella">
    <w:name w:val="Table Grid"/>
    <w:basedOn w:val="Tabellanormale"/>
    <w:uiPriority w:val="39"/>
    <w:rsid w:val="00914F9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5552">
      <w:bodyDiv w:val="1"/>
      <w:marLeft w:val="0"/>
      <w:marRight w:val="0"/>
      <w:marTop w:val="0"/>
      <w:marBottom w:val="0"/>
      <w:divBdr>
        <w:top w:val="none" w:sz="0" w:space="0" w:color="auto"/>
        <w:left w:val="none" w:sz="0" w:space="0" w:color="auto"/>
        <w:bottom w:val="none" w:sz="0" w:space="0" w:color="auto"/>
        <w:right w:val="none" w:sz="0" w:space="0" w:color="auto"/>
      </w:divBdr>
    </w:div>
    <w:div w:id="152650417">
      <w:bodyDiv w:val="1"/>
      <w:marLeft w:val="0"/>
      <w:marRight w:val="0"/>
      <w:marTop w:val="0"/>
      <w:marBottom w:val="0"/>
      <w:divBdr>
        <w:top w:val="none" w:sz="0" w:space="0" w:color="auto"/>
        <w:left w:val="none" w:sz="0" w:space="0" w:color="auto"/>
        <w:bottom w:val="none" w:sz="0" w:space="0" w:color="auto"/>
        <w:right w:val="none" w:sz="0" w:space="0" w:color="auto"/>
      </w:divBdr>
    </w:div>
    <w:div w:id="219051305">
      <w:bodyDiv w:val="1"/>
      <w:marLeft w:val="0"/>
      <w:marRight w:val="0"/>
      <w:marTop w:val="0"/>
      <w:marBottom w:val="0"/>
      <w:divBdr>
        <w:top w:val="none" w:sz="0" w:space="0" w:color="auto"/>
        <w:left w:val="none" w:sz="0" w:space="0" w:color="auto"/>
        <w:bottom w:val="none" w:sz="0" w:space="0" w:color="auto"/>
        <w:right w:val="none" w:sz="0" w:space="0" w:color="auto"/>
      </w:divBdr>
    </w:div>
    <w:div w:id="254215362">
      <w:bodyDiv w:val="1"/>
      <w:marLeft w:val="0"/>
      <w:marRight w:val="0"/>
      <w:marTop w:val="0"/>
      <w:marBottom w:val="0"/>
      <w:divBdr>
        <w:top w:val="none" w:sz="0" w:space="0" w:color="auto"/>
        <w:left w:val="none" w:sz="0" w:space="0" w:color="auto"/>
        <w:bottom w:val="none" w:sz="0" w:space="0" w:color="auto"/>
        <w:right w:val="none" w:sz="0" w:space="0" w:color="auto"/>
      </w:divBdr>
    </w:div>
    <w:div w:id="271976681">
      <w:bodyDiv w:val="1"/>
      <w:marLeft w:val="0"/>
      <w:marRight w:val="0"/>
      <w:marTop w:val="0"/>
      <w:marBottom w:val="0"/>
      <w:divBdr>
        <w:top w:val="none" w:sz="0" w:space="0" w:color="auto"/>
        <w:left w:val="none" w:sz="0" w:space="0" w:color="auto"/>
        <w:bottom w:val="none" w:sz="0" w:space="0" w:color="auto"/>
        <w:right w:val="none" w:sz="0" w:space="0" w:color="auto"/>
      </w:divBdr>
    </w:div>
    <w:div w:id="446583923">
      <w:bodyDiv w:val="1"/>
      <w:marLeft w:val="0"/>
      <w:marRight w:val="0"/>
      <w:marTop w:val="0"/>
      <w:marBottom w:val="0"/>
      <w:divBdr>
        <w:top w:val="none" w:sz="0" w:space="0" w:color="auto"/>
        <w:left w:val="none" w:sz="0" w:space="0" w:color="auto"/>
        <w:bottom w:val="none" w:sz="0" w:space="0" w:color="auto"/>
        <w:right w:val="none" w:sz="0" w:space="0" w:color="auto"/>
      </w:divBdr>
    </w:div>
    <w:div w:id="540171914">
      <w:bodyDiv w:val="1"/>
      <w:marLeft w:val="0"/>
      <w:marRight w:val="0"/>
      <w:marTop w:val="0"/>
      <w:marBottom w:val="0"/>
      <w:divBdr>
        <w:top w:val="none" w:sz="0" w:space="0" w:color="auto"/>
        <w:left w:val="none" w:sz="0" w:space="0" w:color="auto"/>
        <w:bottom w:val="none" w:sz="0" w:space="0" w:color="auto"/>
        <w:right w:val="none" w:sz="0" w:space="0" w:color="auto"/>
      </w:divBdr>
      <w:divsChild>
        <w:div w:id="1258904855">
          <w:marLeft w:val="0"/>
          <w:marRight w:val="0"/>
          <w:marTop w:val="0"/>
          <w:marBottom w:val="0"/>
          <w:divBdr>
            <w:top w:val="none" w:sz="0" w:space="0" w:color="auto"/>
            <w:left w:val="none" w:sz="0" w:space="0" w:color="auto"/>
            <w:bottom w:val="none" w:sz="0" w:space="0" w:color="auto"/>
            <w:right w:val="none" w:sz="0" w:space="0" w:color="auto"/>
          </w:divBdr>
        </w:div>
        <w:div w:id="1817335768">
          <w:marLeft w:val="0"/>
          <w:marRight w:val="0"/>
          <w:marTop w:val="0"/>
          <w:marBottom w:val="0"/>
          <w:divBdr>
            <w:top w:val="none" w:sz="0" w:space="0" w:color="auto"/>
            <w:left w:val="none" w:sz="0" w:space="0" w:color="auto"/>
            <w:bottom w:val="none" w:sz="0" w:space="0" w:color="auto"/>
            <w:right w:val="none" w:sz="0" w:space="0" w:color="auto"/>
          </w:divBdr>
        </w:div>
      </w:divsChild>
    </w:div>
    <w:div w:id="588537703">
      <w:bodyDiv w:val="1"/>
      <w:marLeft w:val="0"/>
      <w:marRight w:val="0"/>
      <w:marTop w:val="0"/>
      <w:marBottom w:val="0"/>
      <w:divBdr>
        <w:top w:val="none" w:sz="0" w:space="0" w:color="auto"/>
        <w:left w:val="none" w:sz="0" w:space="0" w:color="auto"/>
        <w:bottom w:val="none" w:sz="0" w:space="0" w:color="auto"/>
        <w:right w:val="none" w:sz="0" w:space="0" w:color="auto"/>
      </w:divBdr>
    </w:div>
    <w:div w:id="592931603">
      <w:bodyDiv w:val="1"/>
      <w:marLeft w:val="0"/>
      <w:marRight w:val="0"/>
      <w:marTop w:val="0"/>
      <w:marBottom w:val="0"/>
      <w:divBdr>
        <w:top w:val="none" w:sz="0" w:space="0" w:color="auto"/>
        <w:left w:val="none" w:sz="0" w:space="0" w:color="auto"/>
        <w:bottom w:val="none" w:sz="0" w:space="0" w:color="auto"/>
        <w:right w:val="none" w:sz="0" w:space="0" w:color="auto"/>
      </w:divBdr>
    </w:div>
    <w:div w:id="645820892">
      <w:bodyDiv w:val="1"/>
      <w:marLeft w:val="0"/>
      <w:marRight w:val="0"/>
      <w:marTop w:val="0"/>
      <w:marBottom w:val="0"/>
      <w:divBdr>
        <w:top w:val="none" w:sz="0" w:space="0" w:color="auto"/>
        <w:left w:val="none" w:sz="0" w:space="0" w:color="auto"/>
        <w:bottom w:val="none" w:sz="0" w:space="0" w:color="auto"/>
        <w:right w:val="none" w:sz="0" w:space="0" w:color="auto"/>
      </w:divBdr>
    </w:div>
    <w:div w:id="980233449">
      <w:bodyDiv w:val="1"/>
      <w:marLeft w:val="0"/>
      <w:marRight w:val="0"/>
      <w:marTop w:val="0"/>
      <w:marBottom w:val="0"/>
      <w:divBdr>
        <w:top w:val="none" w:sz="0" w:space="0" w:color="auto"/>
        <w:left w:val="none" w:sz="0" w:space="0" w:color="auto"/>
        <w:bottom w:val="none" w:sz="0" w:space="0" w:color="auto"/>
        <w:right w:val="none" w:sz="0" w:space="0" w:color="auto"/>
      </w:divBdr>
    </w:div>
    <w:div w:id="1160199706">
      <w:bodyDiv w:val="1"/>
      <w:marLeft w:val="0"/>
      <w:marRight w:val="0"/>
      <w:marTop w:val="0"/>
      <w:marBottom w:val="0"/>
      <w:divBdr>
        <w:top w:val="none" w:sz="0" w:space="0" w:color="auto"/>
        <w:left w:val="none" w:sz="0" w:space="0" w:color="auto"/>
        <w:bottom w:val="none" w:sz="0" w:space="0" w:color="auto"/>
        <w:right w:val="none" w:sz="0" w:space="0" w:color="auto"/>
      </w:divBdr>
      <w:divsChild>
        <w:div w:id="500582821">
          <w:marLeft w:val="0"/>
          <w:marRight w:val="0"/>
          <w:marTop w:val="0"/>
          <w:marBottom w:val="0"/>
          <w:divBdr>
            <w:top w:val="none" w:sz="0" w:space="0" w:color="auto"/>
            <w:left w:val="none" w:sz="0" w:space="0" w:color="auto"/>
            <w:bottom w:val="none" w:sz="0" w:space="0" w:color="auto"/>
            <w:right w:val="none" w:sz="0" w:space="0" w:color="auto"/>
          </w:divBdr>
        </w:div>
        <w:div w:id="1877423843">
          <w:marLeft w:val="0"/>
          <w:marRight w:val="0"/>
          <w:marTop w:val="0"/>
          <w:marBottom w:val="0"/>
          <w:divBdr>
            <w:top w:val="none" w:sz="0" w:space="0" w:color="auto"/>
            <w:left w:val="none" w:sz="0" w:space="0" w:color="auto"/>
            <w:bottom w:val="none" w:sz="0" w:space="0" w:color="auto"/>
            <w:right w:val="none" w:sz="0" w:space="0" w:color="auto"/>
          </w:divBdr>
        </w:div>
      </w:divsChild>
    </w:div>
    <w:div w:id="1256553150">
      <w:bodyDiv w:val="1"/>
      <w:marLeft w:val="0"/>
      <w:marRight w:val="0"/>
      <w:marTop w:val="0"/>
      <w:marBottom w:val="0"/>
      <w:divBdr>
        <w:top w:val="none" w:sz="0" w:space="0" w:color="auto"/>
        <w:left w:val="none" w:sz="0" w:space="0" w:color="auto"/>
        <w:bottom w:val="none" w:sz="0" w:space="0" w:color="auto"/>
        <w:right w:val="none" w:sz="0" w:space="0" w:color="auto"/>
      </w:divBdr>
      <w:divsChild>
        <w:div w:id="476578025">
          <w:marLeft w:val="0"/>
          <w:marRight w:val="0"/>
          <w:marTop w:val="0"/>
          <w:marBottom w:val="0"/>
          <w:divBdr>
            <w:top w:val="none" w:sz="0" w:space="0" w:color="auto"/>
            <w:left w:val="none" w:sz="0" w:space="0" w:color="auto"/>
            <w:bottom w:val="none" w:sz="0" w:space="0" w:color="auto"/>
            <w:right w:val="none" w:sz="0" w:space="0" w:color="auto"/>
          </w:divBdr>
        </w:div>
        <w:div w:id="1790465932">
          <w:marLeft w:val="0"/>
          <w:marRight w:val="0"/>
          <w:marTop w:val="0"/>
          <w:marBottom w:val="0"/>
          <w:divBdr>
            <w:top w:val="none" w:sz="0" w:space="0" w:color="auto"/>
            <w:left w:val="none" w:sz="0" w:space="0" w:color="auto"/>
            <w:bottom w:val="none" w:sz="0" w:space="0" w:color="auto"/>
            <w:right w:val="none" w:sz="0" w:space="0" w:color="auto"/>
          </w:divBdr>
        </w:div>
      </w:divsChild>
    </w:div>
    <w:div w:id="1347976641">
      <w:bodyDiv w:val="1"/>
      <w:marLeft w:val="0"/>
      <w:marRight w:val="0"/>
      <w:marTop w:val="0"/>
      <w:marBottom w:val="0"/>
      <w:divBdr>
        <w:top w:val="none" w:sz="0" w:space="0" w:color="auto"/>
        <w:left w:val="none" w:sz="0" w:space="0" w:color="auto"/>
        <w:bottom w:val="none" w:sz="0" w:space="0" w:color="auto"/>
        <w:right w:val="none" w:sz="0" w:space="0" w:color="auto"/>
      </w:divBdr>
    </w:div>
    <w:div w:id="1406227130">
      <w:bodyDiv w:val="1"/>
      <w:marLeft w:val="0"/>
      <w:marRight w:val="0"/>
      <w:marTop w:val="0"/>
      <w:marBottom w:val="0"/>
      <w:divBdr>
        <w:top w:val="none" w:sz="0" w:space="0" w:color="auto"/>
        <w:left w:val="none" w:sz="0" w:space="0" w:color="auto"/>
        <w:bottom w:val="none" w:sz="0" w:space="0" w:color="auto"/>
        <w:right w:val="none" w:sz="0" w:space="0" w:color="auto"/>
      </w:divBdr>
    </w:div>
    <w:div w:id="1528837967">
      <w:bodyDiv w:val="1"/>
      <w:marLeft w:val="0"/>
      <w:marRight w:val="0"/>
      <w:marTop w:val="0"/>
      <w:marBottom w:val="0"/>
      <w:divBdr>
        <w:top w:val="none" w:sz="0" w:space="0" w:color="auto"/>
        <w:left w:val="none" w:sz="0" w:space="0" w:color="auto"/>
        <w:bottom w:val="none" w:sz="0" w:space="0" w:color="auto"/>
        <w:right w:val="none" w:sz="0" w:space="0" w:color="auto"/>
      </w:divBdr>
    </w:div>
    <w:div w:id="1870415386">
      <w:bodyDiv w:val="1"/>
      <w:marLeft w:val="0"/>
      <w:marRight w:val="0"/>
      <w:marTop w:val="0"/>
      <w:marBottom w:val="0"/>
      <w:divBdr>
        <w:top w:val="none" w:sz="0" w:space="0" w:color="auto"/>
        <w:left w:val="none" w:sz="0" w:space="0" w:color="auto"/>
        <w:bottom w:val="none" w:sz="0" w:space="0" w:color="auto"/>
        <w:right w:val="none" w:sz="0" w:space="0" w:color="auto"/>
      </w:divBdr>
      <w:divsChild>
        <w:div w:id="1006059932">
          <w:marLeft w:val="0"/>
          <w:marRight w:val="0"/>
          <w:marTop w:val="0"/>
          <w:marBottom w:val="0"/>
          <w:divBdr>
            <w:top w:val="none" w:sz="0" w:space="0" w:color="auto"/>
            <w:left w:val="none" w:sz="0" w:space="0" w:color="auto"/>
            <w:bottom w:val="none" w:sz="0" w:space="0" w:color="auto"/>
            <w:right w:val="none" w:sz="0" w:space="0" w:color="auto"/>
          </w:divBdr>
        </w:div>
        <w:div w:id="179319941">
          <w:marLeft w:val="0"/>
          <w:marRight w:val="0"/>
          <w:marTop w:val="0"/>
          <w:marBottom w:val="0"/>
          <w:divBdr>
            <w:top w:val="none" w:sz="0" w:space="0" w:color="auto"/>
            <w:left w:val="none" w:sz="0" w:space="0" w:color="auto"/>
            <w:bottom w:val="none" w:sz="0" w:space="0" w:color="auto"/>
            <w:right w:val="none" w:sz="0" w:space="0" w:color="auto"/>
          </w:divBdr>
        </w:div>
      </w:divsChild>
    </w:div>
    <w:div w:id="2128157115">
      <w:bodyDiv w:val="1"/>
      <w:marLeft w:val="0"/>
      <w:marRight w:val="0"/>
      <w:marTop w:val="0"/>
      <w:marBottom w:val="0"/>
      <w:divBdr>
        <w:top w:val="none" w:sz="0" w:space="0" w:color="auto"/>
        <w:left w:val="none" w:sz="0" w:space="0" w:color="auto"/>
        <w:bottom w:val="none" w:sz="0" w:space="0" w:color="auto"/>
        <w:right w:val="none" w:sz="0" w:space="0" w:color="auto"/>
      </w:divBdr>
      <w:divsChild>
        <w:div w:id="738526847">
          <w:marLeft w:val="0"/>
          <w:marRight w:val="0"/>
          <w:marTop w:val="0"/>
          <w:marBottom w:val="0"/>
          <w:divBdr>
            <w:top w:val="none" w:sz="0" w:space="0" w:color="auto"/>
            <w:left w:val="none" w:sz="0" w:space="0" w:color="auto"/>
            <w:bottom w:val="none" w:sz="0" w:space="0" w:color="auto"/>
            <w:right w:val="none" w:sz="0" w:space="0" w:color="auto"/>
          </w:divBdr>
        </w:div>
        <w:div w:id="818691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na.it/it/ateneo/statuto-e-normativa/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4A40-AE4B-B642-9C39-48243B48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9</Words>
  <Characters>4959</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A’ DEGLI STUDI DI NAPOLI FEDERICO IIDIPARTIMENTO DI MEDICINA MOLECOLARE E BIOTECNOLOGIE MEDICHE</vt:lpstr>
      <vt:lpstr>UNIVERSITA’ DEGLI STUDI DI NAPOLI FEDERICO IIDIPARTIMENTO DI MEDICINA MOLECOLARE E BIOTECNOLOGIE MEDICHE</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NAPOLI FEDERICO IIDIPARTIMENTO DI MEDICINA MOLECOLARE E BIOTECNOLOGIE MEDICHE</dc:title>
  <dc:creator>admin</dc:creator>
  <cp:lastModifiedBy>ANNA LETTIERI</cp:lastModifiedBy>
  <cp:revision>7</cp:revision>
  <cp:lastPrinted>2025-04-30T14:16:00Z</cp:lastPrinted>
  <dcterms:created xsi:type="dcterms:W3CDTF">2026-01-28T12:44:00Z</dcterms:created>
  <dcterms:modified xsi:type="dcterms:W3CDTF">2026-05-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01-07T14:46:41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f963b7ba-4d2e-4e31-b9b6-3af70836f3e4</vt:lpwstr>
  </property>
  <property fmtid="{D5CDD505-2E9C-101B-9397-08002B2CF9AE}" pid="8" name="MSIP_Label_2ad0b24d-6422-44b0-b3de-abb3a9e8c81a_ContentBits">
    <vt:lpwstr>0</vt:lpwstr>
  </property>
</Properties>
</file>